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C1" w:rsidRPr="00062141" w:rsidRDefault="005873C1" w:rsidP="00587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141" w:rsidRPr="00062141" w:rsidRDefault="00062141" w:rsidP="00062141">
      <w:pPr>
        <w:spacing w:after="0"/>
        <w:jc w:val="center"/>
        <w:rPr>
          <w:rFonts w:ascii="Times New Roman" w:eastAsia="Times New Roman" w:hAnsi="Times New Roman" w:cs="Times New Roman"/>
          <w:b/>
          <w:smallCaps/>
          <w:lang w:eastAsia="es-CL"/>
        </w:rPr>
      </w:pPr>
      <w:r w:rsidRPr="00062141">
        <w:rPr>
          <w:rFonts w:ascii="Times New Roman" w:eastAsia="Times New Roman" w:hAnsi="Times New Roman" w:cs="Times New Roman"/>
          <w:b/>
          <w:smallCaps/>
          <w:lang w:eastAsia="es-CL"/>
        </w:rPr>
        <w:t>PRUEBA DE matemática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09"/>
        <w:gridCol w:w="2163"/>
        <w:gridCol w:w="2335"/>
        <w:gridCol w:w="2526"/>
      </w:tblGrid>
      <w:tr w:rsidR="00062141" w:rsidRPr="00062141" w:rsidTr="00C2408E">
        <w:trPr>
          <w:trHeight w:val="593"/>
          <w:jc w:val="center"/>
        </w:trPr>
        <w:tc>
          <w:tcPr>
            <w:tcW w:w="1390" w:type="dxa"/>
          </w:tcPr>
          <w:p w:rsidR="00062141" w:rsidRPr="00062141" w:rsidRDefault="00062141" w:rsidP="00062141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b/>
                <w:lang w:eastAsia="es-CL"/>
              </w:rPr>
              <w:t>Curso: 4° B</w:t>
            </w:r>
          </w:p>
        </w:tc>
        <w:tc>
          <w:tcPr>
            <w:tcW w:w="1609" w:type="dxa"/>
          </w:tcPr>
          <w:p w:rsidR="00062141" w:rsidRPr="00062141" w:rsidRDefault="00062141" w:rsidP="00062141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Fecha: </w:t>
            </w: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09/08</w:t>
            </w:r>
            <w:r w:rsidRPr="00062141">
              <w:rPr>
                <w:rFonts w:ascii="Times New Roman" w:eastAsia="Times New Roman" w:hAnsi="Times New Roman" w:cs="Times New Roman"/>
                <w:b/>
                <w:lang w:eastAsia="es-CL"/>
              </w:rPr>
              <w:t>/2021</w:t>
            </w:r>
          </w:p>
        </w:tc>
        <w:tc>
          <w:tcPr>
            <w:tcW w:w="2163" w:type="dxa"/>
          </w:tcPr>
          <w:p w:rsidR="00062141" w:rsidRPr="00062141" w:rsidRDefault="00062141" w:rsidP="00062141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b/>
                <w:lang w:eastAsia="es-CL"/>
              </w:rPr>
              <w:t>Calificación:</w:t>
            </w:r>
          </w:p>
          <w:p w:rsidR="00062141" w:rsidRPr="00062141" w:rsidRDefault="00062141" w:rsidP="00062141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2335" w:type="dxa"/>
          </w:tcPr>
          <w:p w:rsidR="00062141" w:rsidRPr="00062141" w:rsidRDefault="00062141" w:rsidP="00062141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Puntaje Ideal: </w:t>
            </w:r>
            <w:r w:rsidR="00E24669">
              <w:rPr>
                <w:rFonts w:ascii="Times New Roman" w:eastAsia="Times New Roman" w:hAnsi="Times New Roman" w:cs="Times New Roman"/>
                <w:b/>
                <w:lang w:eastAsia="es-CL"/>
              </w:rPr>
              <w:t>30.5</w:t>
            </w:r>
            <w:bookmarkStart w:id="0" w:name="_GoBack"/>
            <w:bookmarkEnd w:id="0"/>
          </w:p>
        </w:tc>
        <w:tc>
          <w:tcPr>
            <w:tcW w:w="2526" w:type="dxa"/>
          </w:tcPr>
          <w:p w:rsidR="00062141" w:rsidRPr="00062141" w:rsidRDefault="00062141" w:rsidP="00062141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b/>
                <w:lang w:eastAsia="es-CL"/>
              </w:rPr>
              <w:t>Puntaje Obtenido:</w:t>
            </w:r>
          </w:p>
        </w:tc>
      </w:tr>
    </w:tbl>
    <w:p w:rsidR="00062141" w:rsidRPr="00062141" w:rsidRDefault="00062141" w:rsidP="00062141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062141" w:rsidRPr="00062141" w:rsidRDefault="00062141" w:rsidP="00062141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  <w:r w:rsidRPr="00062141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8E06B97" wp14:editId="248C22C6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376035" cy="319405"/>
                <wp:effectExtent l="0" t="0" r="24765" b="23495"/>
                <wp:wrapNone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6035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62141" w:rsidRDefault="00062141" w:rsidP="0006214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p w:rsidR="00062141" w:rsidRDefault="00062141" w:rsidP="00062141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06B97" id="Rectángulo redondeado 17" o:spid="_x0000_s1026" style="position:absolute;margin-left:0;margin-top:6.9pt;width:502.05pt;height:25.15pt;z-index:25169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:rsidR="00062141" w:rsidRDefault="00062141" w:rsidP="00062141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p w:rsidR="00062141" w:rsidRDefault="00062141" w:rsidP="00062141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2141" w:rsidRPr="00062141" w:rsidRDefault="00062141" w:rsidP="00062141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062141" w:rsidRPr="00062141" w:rsidRDefault="00062141" w:rsidP="00062141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tbl>
      <w:tblPr>
        <w:tblW w:w="10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0"/>
        <w:gridCol w:w="4818"/>
        <w:gridCol w:w="2697"/>
      </w:tblGrid>
      <w:tr w:rsidR="00062141" w:rsidRPr="00062141" w:rsidTr="00C2408E">
        <w:trPr>
          <w:trHeight w:val="243"/>
          <w:jc w:val="center"/>
        </w:trPr>
        <w:tc>
          <w:tcPr>
            <w:tcW w:w="10135" w:type="dxa"/>
            <w:gridSpan w:val="3"/>
          </w:tcPr>
          <w:p w:rsidR="00062141" w:rsidRPr="00062141" w:rsidRDefault="00062141" w:rsidP="00062141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b/>
                <w:lang w:eastAsia="es-CL"/>
              </w:rPr>
              <w:t>Tabla de especificación</w:t>
            </w:r>
          </w:p>
        </w:tc>
      </w:tr>
      <w:tr w:rsidR="00062141" w:rsidRPr="00062141" w:rsidTr="00C2408E">
        <w:trPr>
          <w:trHeight w:val="488"/>
          <w:jc w:val="center"/>
        </w:trPr>
        <w:tc>
          <w:tcPr>
            <w:tcW w:w="2620" w:type="dxa"/>
            <w:tcBorders>
              <w:right w:val="single" w:sz="8" w:space="0" w:color="000000"/>
            </w:tcBorders>
            <w:shd w:val="clear" w:color="auto" w:fill="D9D9D9"/>
          </w:tcPr>
          <w:p w:rsidR="00062141" w:rsidRPr="00062141" w:rsidRDefault="00062141" w:rsidP="00062141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b/>
                <w:lang w:eastAsia="es-CL"/>
              </w:rPr>
              <w:t>Eje temático</w:t>
            </w:r>
          </w:p>
        </w:tc>
        <w:tc>
          <w:tcPr>
            <w:tcW w:w="4818" w:type="dxa"/>
            <w:tcBorders>
              <w:left w:val="single" w:sz="8" w:space="0" w:color="000000"/>
            </w:tcBorders>
            <w:shd w:val="clear" w:color="auto" w:fill="D9D9D9"/>
          </w:tcPr>
          <w:p w:rsidR="00062141" w:rsidRPr="00062141" w:rsidRDefault="00062141" w:rsidP="00062141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Habilidad </w:t>
            </w:r>
          </w:p>
          <w:p w:rsidR="00062141" w:rsidRPr="00062141" w:rsidRDefault="00062141" w:rsidP="00062141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b/>
                <w:lang w:eastAsia="es-CL"/>
              </w:rPr>
              <w:t>Indicadores de evaluación</w:t>
            </w:r>
          </w:p>
        </w:tc>
        <w:tc>
          <w:tcPr>
            <w:tcW w:w="2697" w:type="dxa"/>
            <w:tcBorders>
              <w:left w:val="single" w:sz="8" w:space="0" w:color="000000"/>
            </w:tcBorders>
            <w:shd w:val="clear" w:color="auto" w:fill="D9D9D9"/>
          </w:tcPr>
          <w:p w:rsidR="00062141" w:rsidRPr="00062141" w:rsidRDefault="00062141" w:rsidP="00062141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b/>
                <w:lang w:eastAsia="es-CL"/>
              </w:rPr>
              <w:t>Ítem</w:t>
            </w:r>
          </w:p>
        </w:tc>
      </w:tr>
      <w:tr w:rsidR="00062141" w:rsidRPr="00062141" w:rsidTr="00C2408E">
        <w:trPr>
          <w:trHeight w:val="243"/>
          <w:jc w:val="center"/>
        </w:trPr>
        <w:tc>
          <w:tcPr>
            <w:tcW w:w="2620" w:type="dxa"/>
            <w:tcBorders>
              <w:right w:val="single" w:sz="8" w:space="0" w:color="000000"/>
            </w:tcBorders>
            <w:shd w:val="clear" w:color="auto" w:fill="FFFFFF"/>
          </w:tcPr>
          <w:p w:rsidR="00062141" w:rsidRPr="00062141" w:rsidRDefault="00062141" w:rsidP="00062141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NÚMEROS Y OPERACIONES</w:t>
            </w:r>
          </w:p>
        </w:tc>
        <w:tc>
          <w:tcPr>
            <w:tcW w:w="4818" w:type="dxa"/>
            <w:tcBorders>
              <w:left w:val="single" w:sz="8" w:space="0" w:color="000000"/>
            </w:tcBorders>
          </w:tcPr>
          <w:p w:rsidR="00E24669" w:rsidRPr="00E24669" w:rsidRDefault="00E24669" w:rsidP="00E2466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31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E24669">
              <w:rPr>
                <w:rFonts w:ascii="Times New Roman" w:eastAsia="Times New Roman" w:hAnsi="Times New Roman" w:cs="Times New Roman"/>
              </w:rPr>
              <w:t xml:space="preserve">Resolver multiplicaciones de dos </w:t>
            </w:r>
            <w:r>
              <w:rPr>
                <w:rFonts w:ascii="Times New Roman" w:eastAsia="Times New Roman" w:hAnsi="Times New Roman" w:cs="Times New Roman"/>
              </w:rPr>
              <w:t xml:space="preserve">y tres </w:t>
            </w:r>
            <w:r w:rsidRPr="00E24669">
              <w:rPr>
                <w:rFonts w:ascii="Times New Roman" w:eastAsia="Times New Roman" w:hAnsi="Times New Roman" w:cs="Times New Roman"/>
              </w:rPr>
              <w:t xml:space="preserve">dígitos por un dígito </w:t>
            </w:r>
          </w:p>
          <w:p w:rsidR="00E24669" w:rsidRPr="00E24669" w:rsidRDefault="00E24669" w:rsidP="00E2466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31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E24669">
              <w:rPr>
                <w:rFonts w:ascii="Times New Roman" w:eastAsia="Times New Roman" w:hAnsi="Times New Roman" w:cs="Times New Roman"/>
              </w:rPr>
              <w:t>Resolver multiplicaciones por múltiplos y potencias de 10</w:t>
            </w:r>
          </w:p>
          <w:p w:rsidR="00E24669" w:rsidRPr="00E24669" w:rsidRDefault="00E24669" w:rsidP="00E2466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31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E24669">
              <w:rPr>
                <w:rFonts w:ascii="Times New Roman" w:eastAsia="Times New Roman" w:hAnsi="Times New Roman" w:cs="Times New Roman"/>
              </w:rPr>
              <w:t>Identificar las propiedades de la multiplicación</w:t>
            </w:r>
          </w:p>
          <w:p w:rsidR="00E24669" w:rsidRPr="00E24669" w:rsidRDefault="00E24669" w:rsidP="00E2466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31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E24669">
              <w:rPr>
                <w:rFonts w:ascii="Times New Roman" w:eastAsia="Times New Roman" w:hAnsi="Times New Roman" w:cs="Times New Roman"/>
              </w:rPr>
              <w:t>resolver problemas de multiplicación de dos dígitos por un dígito.</w:t>
            </w:r>
          </w:p>
          <w:p w:rsidR="00E24669" w:rsidRPr="00E24669" w:rsidRDefault="00E24669" w:rsidP="00E2466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31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E24669">
              <w:rPr>
                <w:rFonts w:ascii="Times New Roman" w:eastAsia="Times New Roman" w:hAnsi="Times New Roman" w:cs="Times New Roman"/>
              </w:rPr>
              <w:t>resolver problemas de multiplicación de tres dígitos por un dígito.</w:t>
            </w:r>
          </w:p>
          <w:p w:rsidR="00E24669" w:rsidRPr="00E24669" w:rsidRDefault="00E24669" w:rsidP="00E2466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31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E24669">
              <w:rPr>
                <w:rFonts w:ascii="Times New Roman" w:eastAsia="Times New Roman" w:hAnsi="Times New Roman" w:cs="Times New Roman"/>
              </w:rPr>
              <w:t>resolver problemas de multiplicación por potencias de 10</w:t>
            </w:r>
          </w:p>
          <w:p w:rsidR="00062141" w:rsidRPr="00E24669" w:rsidRDefault="00E24669" w:rsidP="00E2466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31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E24669">
              <w:rPr>
                <w:rFonts w:ascii="Times New Roman" w:eastAsia="Times New Roman" w:hAnsi="Times New Roman" w:cs="Times New Roman"/>
              </w:rPr>
              <w:t>resolver problemas de multiplicación por múltiplos</w:t>
            </w:r>
          </w:p>
        </w:tc>
        <w:tc>
          <w:tcPr>
            <w:tcW w:w="2697" w:type="dxa"/>
            <w:tcBorders>
              <w:left w:val="single" w:sz="8" w:space="0" w:color="000000"/>
            </w:tcBorders>
          </w:tcPr>
          <w:p w:rsidR="00062141" w:rsidRPr="00062141" w:rsidRDefault="00062141" w:rsidP="00062141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I – II – III – IV – V – VI – VII – VIII – IX – X </w:t>
            </w:r>
          </w:p>
        </w:tc>
      </w:tr>
    </w:tbl>
    <w:p w:rsidR="00062141" w:rsidRPr="00062141" w:rsidRDefault="00062141" w:rsidP="00062141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tbl>
      <w:tblPr>
        <w:tblpPr w:leftFromText="141" w:rightFromText="141" w:vertAnchor="text" w:horzAnchor="margin" w:tblpXSpec="center" w:tblpY="9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062141" w:rsidRPr="00062141" w:rsidTr="00C2408E">
        <w:tc>
          <w:tcPr>
            <w:tcW w:w="10065" w:type="dxa"/>
          </w:tcPr>
          <w:p w:rsidR="00062141" w:rsidRPr="00062141" w:rsidRDefault="00062141" w:rsidP="00062141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bookmarkStart w:id="1" w:name="_heading=h.gjdgxs" w:colFirst="0" w:colLast="0"/>
            <w:bookmarkEnd w:id="1"/>
            <w:r w:rsidRPr="00062141">
              <w:rPr>
                <w:rFonts w:ascii="Times New Roman" w:eastAsia="Times New Roman" w:hAnsi="Times New Roman" w:cs="Times New Roman"/>
                <w:b/>
                <w:lang w:eastAsia="es-CL"/>
              </w:rPr>
              <w:t>Instrucciones:</w:t>
            </w:r>
          </w:p>
          <w:p w:rsidR="00062141" w:rsidRPr="00062141" w:rsidRDefault="00062141" w:rsidP="0006214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Escribe tu nombre en el casillero indicado.</w:t>
            </w:r>
          </w:p>
          <w:p w:rsidR="00062141" w:rsidRPr="00062141" w:rsidRDefault="00062141" w:rsidP="0006214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Usa solo lápiz grafito para contestar la prueba.</w:t>
            </w:r>
          </w:p>
          <w:p w:rsidR="00062141" w:rsidRPr="00062141" w:rsidRDefault="00062141" w:rsidP="0006214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 xml:space="preserve">Lee muy bien cada pregunta antes de contestar. </w:t>
            </w:r>
          </w:p>
          <w:p w:rsidR="00062141" w:rsidRPr="00062141" w:rsidRDefault="00062141" w:rsidP="0006214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062141">
              <w:rPr>
                <w:rFonts w:ascii="Times New Roman" w:eastAsia="Calibri" w:hAnsi="Times New Roman" w:cs="Times New Roman"/>
                <w:color w:val="000000"/>
                <w:lang w:eastAsia="es-CL"/>
              </w:rPr>
              <w:t xml:space="preserve">Si tienes alguna duda sobre cómo contestar, debe enviarla al correo electrónico: </w:t>
            </w:r>
            <w:hyperlink r:id="rId8" w:history="1">
              <w:r w:rsidRPr="00062141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es-CL"/>
                </w:rPr>
                <w:t>profesor.mate.carlospv@gmail.com</w:t>
              </w:r>
            </w:hyperlink>
          </w:p>
          <w:p w:rsidR="00062141" w:rsidRPr="00062141" w:rsidRDefault="00062141" w:rsidP="0006214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062141">
              <w:rPr>
                <w:rFonts w:ascii="Times New Roman" w:eastAsia="Calibri" w:hAnsi="Times New Roman" w:cs="Times New Roman"/>
                <w:color w:val="000000"/>
                <w:lang w:eastAsia="es-CL"/>
              </w:rPr>
              <w:t xml:space="preserve">La evaluación tiene fecha de entrega </w:t>
            </w:r>
            <w:r w:rsidR="00E24669">
              <w:rPr>
                <w:rFonts w:ascii="Times New Roman" w:eastAsia="Calibri" w:hAnsi="Times New Roman" w:cs="Times New Roman"/>
                <w:color w:val="000000"/>
                <w:lang w:eastAsia="es-CL"/>
              </w:rPr>
              <w:t>el día miércoles 11 de agosto</w:t>
            </w:r>
            <w:r w:rsidRPr="00062141">
              <w:rPr>
                <w:rFonts w:ascii="Times New Roman" w:eastAsia="Calibri" w:hAnsi="Times New Roman" w:cs="Times New Roman"/>
                <w:color w:val="000000"/>
                <w:lang w:eastAsia="es-CL"/>
              </w:rPr>
              <w:t xml:space="preserve"> de 2021</w:t>
            </w:r>
            <w:r w:rsidR="00E24669">
              <w:rPr>
                <w:rFonts w:ascii="Times New Roman" w:eastAsia="Calibri" w:hAnsi="Times New Roman" w:cs="Times New Roman"/>
                <w:color w:val="000000"/>
                <w:lang w:eastAsia="es-CL"/>
              </w:rPr>
              <w:t xml:space="preserve"> </w:t>
            </w:r>
          </w:p>
        </w:tc>
      </w:tr>
    </w:tbl>
    <w:p w:rsidR="00062141" w:rsidRDefault="00062141" w:rsidP="00023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141" w:rsidRDefault="00062141" w:rsidP="00023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675" w:rsidRPr="00062141" w:rsidRDefault="001964B2" w:rsidP="00023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9874EEF" wp14:editId="66EC10C5">
                <wp:simplePos x="0" y="0"/>
                <wp:positionH relativeFrom="column">
                  <wp:posOffset>-241935</wp:posOffset>
                </wp:positionH>
                <wp:positionV relativeFrom="paragraph">
                  <wp:posOffset>261620</wp:posOffset>
                </wp:positionV>
                <wp:extent cx="476250" cy="3905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1CAA" w:rsidRPr="00115BE1" w:rsidRDefault="001964B2" w:rsidP="00C21C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74EEF" id="2 Rectángulo" o:spid="_x0000_s1027" style="position:absolute;left:0;text-align:left;margin-left:-19.05pt;margin-top:20.6pt;width:37.5pt;height:30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" fillcolor="#a6a6a6" strokecolor="windowText" strokeweight="1pt">
                <v:textbox>
                  <w:txbxContent>
                    <w:p w:rsidR="00C21CAA" w:rsidRPr="00115BE1" w:rsidRDefault="001964B2" w:rsidP="00C21CA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45D69084" wp14:editId="5372ECEC">
                <wp:simplePos x="0" y="0"/>
                <wp:positionH relativeFrom="column">
                  <wp:posOffset>-222885</wp:posOffset>
                </wp:positionH>
                <wp:positionV relativeFrom="paragraph">
                  <wp:posOffset>253365</wp:posOffset>
                </wp:positionV>
                <wp:extent cx="6115050" cy="1666875"/>
                <wp:effectExtent l="0" t="0" r="19050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CAA" w:rsidRDefault="00C21CAA" w:rsidP="00C21CA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tab/>
                              <w:t>Resuelve las siguientes multiplicaciones</w:t>
                            </w:r>
                            <w:r w:rsidR="002D098D">
                              <w:t xml:space="preserve"> (3 </w:t>
                            </w:r>
                            <w:r>
                              <w:t>puntos)</w:t>
                            </w:r>
                          </w:p>
                          <w:p w:rsidR="00C21CAA" w:rsidRDefault="00C21CAA" w:rsidP="00C21CAA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C21CAA" w:rsidRDefault="00C21CAA" w:rsidP="00C21CAA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C21CAA" w:rsidRDefault="00C21CAA" w:rsidP="00C21CAA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C21CAA" w:rsidRDefault="00C21CAA" w:rsidP="00C21CAA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C21CAA" w:rsidRPr="00FC3199" w:rsidRDefault="00D759C5" w:rsidP="00C21CAA">
                            <w:pPr>
                              <w:spacing w:after="0"/>
                              <w:ind w:left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690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-17.55pt;margin-top:19.95pt;width:481.5pt;height:131.2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">
                <v:textbox>
                  <w:txbxContent>
                    <w:p w:rsidR="00C21CAA" w:rsidRDefault="00C21CAA" w:rsidP="00C21CAA">
                      <w:pPr>
                        <w:spacing w:after="0"/>
                        <w:rPr>
                          <w:sz w:val="24"/>
                        </w:rPr>
                      </w:pPr>
                      <w:r>
                        <w:tab/>
                        <w:t>Resuelve las siguientes multiplicaciones</w:t>
                      </w:r>
                      <w:r w:rsidR="002D098D">
                        <w:t xml:space="preserve"> (3 </w:t>
                      </w:r>
                      <w:r>
                        <w:t>puntos)</w:t>
                      </w:r>
                    </w:p>
                    <w:p w:rsidR="00C21CAA" w:rsidRDefault="00C21CAA" w:rsidP="00C21CAA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C21CAA" w:rsidRDefault="00C21CAA" w:rsidP="00C21CAA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C21CAA" w:rsidRDefault="00C21CAA" w:rsidP="00C21CAA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C21CAA" w:rsidRDefault="00C21CAA" w:rsidP="00C21CAA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C21CAA" w:rsidRPr="00FC3199" w:rsidRDefault="00D759C5" w:rsidP="00C21CAA">
                      <w:pPr>
                        <w:spacing w:after="0"/>
                        <w:ind w:left="708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21CAA" w:rsidRPr="00062141" w:rsidRDefault="00C21CAA" w:rsidP="00C21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BDC" w:rsidRPr="00062141" w:rsidRDefault="002D2BDC" w:rsidP="002D2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9"/>
        <w:tblW w:w="0" w:type="auto"/>
        <w:tblLayout w:type="fixed"/>
        <w:tblLook w:val="04A0" w:firstRow="1" w:lastRow="0" w:firstColumn="1" w:lastColumn="0" w:noHBand="0" w:noVBand="1"/>
      </w:tblPr>
      <w:tblGrid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C21CAA" w:rsidRPr="00062141" w:rsidTr="004E67F8">
        <w:trPr>
          <w:trHeight w:val="340"/>
        </w:trPr>
        <w:tc>
          <w:tcPr>
            <w:tcW w:w="451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AA" w:rsidRPr="00062141" w:rsidTr="00B45501">
        <w:trPr>
          <w:trHeight w:val="340"/>
        </w:trPr>
        <w:tc>
          <w:tcPr>
            <w:tcW w:w="451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B4550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b/>
                <w:sz w:val="36"/>
                <w:szCs w:val="24"/>
              </w:rPr>
              <w:t>·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B4550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b/>
                <w:sz w:val="36"/>
                <w:szCs w:val="24"/>
              </w:rPr>
              <w:t>·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" w:type="dxa"/>
            <w:vAlign w:val="center"/>
          </w:tcPr>
          <w:p w:rsidR="00C21CAA" w:rsidRPr="00B45501" w:rsidRDefault="00C21CAA" w:rsidP="00B4550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01">
              <w:rPr>
                <w:rFonts w:ascii="Times New Roman" w:hAnsi="Times New Roman" w:cs="Times New Roman"/>
                <w:b/>
                <w:sz w:val="36"/>
                <w:szCs w:val="24"/>
              </w:rPr>
              <w:t>·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AA" w:rsidRPr="00062141" w:rsidTr="00B45501">
        <w:trPr>
          <w:trHeight w:val="397"/>
        </w:trPr>
        <w:tc>
          <w:tcPr>
            <w:tcW w:w="451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B45501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148BC38" wp14:editId="7E6983F6">
                      <wp:simplePos x="0" y="0"/>
                      <wp:positionH relativeFrom="column">
                        <wp:posOffset>-380365</wp:posOffset>
                      </wp:positionH>
                      <wp:positionV relativeFrom="paragraph">
                        <wp:posOffset>-29210</wp:posOffset>
                      </wp:positionV>
                      <wp:extent cx="561975" cy="0"/>
                      <wp:effectExtent l="0" t="0" r="9525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CE92C" id="10 Conector recto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-2.3pt" to="14.3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" strokeweight="1.5pt"/>
                  </w:pict>
                </mc:Fallback>
              </mc:AlternateConten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0F8697B" wp14:editId="44F369E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38735</wp:posOffset>
                      </wp:positionV>
                      <wp:extent cx="561975" cy="0"/>
                      <wp:effectExtent l="0" t="0" r="9525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75155" id="11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3.05pt" to="38.8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" strokeweight="1.5pt"/>
                  </w:pict>
                </mc:Fallback>
              </mc:AlternateConten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B45501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933858F" wp14:editId="58979E55">
                      <wp:simplePos x="0" y="0"/>
                      <wp:positionH relativeFrom="column">
                        <wp:posOffset>-354965</wp:posOffset>
                      </wp:positionH>
                      <wp:positionV relativeFrom="paragraph">
                        <wp:posOffset>-29210</wp:posOffset>
                      </wp:positionV>
                      <wp:extent cx="561975" cy="0"/>
                      <wp:effectExtent l="0" t="0" r="952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45CEE" id="4 Conector recto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5pt,-2.3pt" to="16.3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" strokeweight="1.5pt"/>
                  </w:pict>
                </mc:Fallback>
              </mc:AlternateConten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C5" w:rsidRPr="00062141" w:rsidTr="00430978">
        <w:trPr>
          <w:trHeight w:val="397"/>
        </w:trPr>
        <w:tc>
          <w:tcPr>
            <w:tcW w:w="451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C21C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BDC" w:rsidRPr="00062141" w:rsidRDefault="001964B2" w:rsidP="002D2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9DA7B60" wp14:editId="0DBBD696">
                <wp:simplePos x="0" y="0"/>
                <wp:positionH relativeFrom="column">
                  <wp:posOffset>-213360</wp:posOffset>
                </wp:positionH>
                <wp:positionV relativeFrom="paragraph">
                  <wp:posOffset>388620</wp:posOffset>
                </wp:positionV>
                <wp:extent cx="476250" cy="39052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1CAA" w:rsidRPr="00115BE1" w:rsidRDefault="001964B2" w:rsidP="00C21C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A7B60" id="9 Rectángulo" o:spid="_x0000_s1029" style="position:absolute;left:0;text-align:left;margin-left:-16.8pt;margin-top:30.6pt;width:37.5pt;height:30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" fillcolor="#a6a6a6" strokecolor="windowText" strokeweight="1pt">
                <v:textbox>
                  <w:txbxContent>
                    <w:p w:rsidR="00C21CAA" w:rsidRPr="00115BE1" w:rsidRDefault="001964B2" w:rsidP="00C21CA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4B082499" wp14:editId="1270DDBF">
                <wp:simplePos x="0" y="0"/>
                <wp:positionH relativeFrom="column">
                  <wp:posOffset>-203835</wp:posOffset>
                </wp:positionH>
                <wp:positionV relativeFrom="paragraph">
                  <wp:posOffset>387985</wp:posOffset>
                </wp:positionV>
                <wp:extent cx="6096000" cy="1552575"/>
                <wp:effectExtent l="0" t="0" r="19050" b="2857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CAA" w:rsidRDefault="00C21CAA" w:rsidP="00C21CAA">
                            <w:pPr>
                              <w:spacing w:after="0"/>
                            </w:pPr>
                            <w:r>
                              <w:tab/>
                              <w:t>Resuelve las siguientes multiplicaciones</w:t>
                            </w:r>
                            <w:r w:rsidR="002D098D">
                              <w:t xml:space="preserve"> (</w:t>
                            </w:r>
                            <w:r w:rsidR="00023C03">
                              <w:t xml:space="preserve">4,5 </w:t>
                            </w:r>
                            <w:r>
                              <w:t>puntos)</w:t>
                            </w:r>
                          </w:p>
                          <w:p w:rsidR="00D759C5" w:rsidRDefault="00D759C5" w:rsidP="00C21CAA">
                            <w:pPr>
                              <w:spacing w:after="0"/>
                            </w:pPr>
                          </w:p>
                          <w:p w:rsidR="00D759C5" w:rsidRDefault="00D759C5" w:rsidP="00C21CA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C21CAA" w:rsidRDefault="00C21CAA" w:rsidP="00C21CAA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D759C5" w:rsidRDefault="00D759C5" w:rsidP="00C21CAA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C21CAA" w:rsidRDefault="00C21CAA" w:rsidP="00C21CAA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C21CAA" w:rsidRDefault="00C21CAA" w:rsidP="00C21CAA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C21CAA" w:rsidRDefault="00C21CAA" w:rsidP="00C21CAA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C21CAA" w:rsidRPr="00FC3199" w:rsidRDefault="00C21CAA" w:rsidP="00C21CAA">
                            <w:pPr>
                              <w:spacing w:after="0"/>
                              <w:ind w:left="708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2499" id="_x0000_s1030" type="#_x0000_t202" style="position:absolute;left:0;text-align:left;margin-left:-16.05pt;margin-top:30.55pt;width:480pt;height:122.25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">
                <v:textbox>
                  <w:txbxContent>
                    <w:p w:rsidR="00C21CAA" w:rsidRDefault="00C21CAA" w:rsidP="00C21CAA">
                      <w:pPr>
                        <w:spacing w:after="0"/>
                      </w:pPr>
                      <w:r>
                        <w:tab/>
                        <w:t>Resuelve las siguientes multiplicaciones</w:t>
                      </w:r>
                      <w:r w:rsidR="002D098D">
                        <w:t xml:space="preserve"> (</w:t>
                      </w:r>
                      <w:r w:rsidR="00023C03">
                        <w:t xml:space="preserve">4,5 </w:t>
                      </w:r>
                      <w:r>
                        <w:t>puntos)</w:t>
                      </w:r>
                    </w:p>
                    <w:p w:rsidR="00D759C5" w:rsidRDefault="00D759C5" w:rsidP="00C21CAA">
                      <w:pPr>
                        <w:spacing w:after="0"/>
                      </w:pPr>
                    </w:p>
                    <w:p w:rsidR="00D759C5" w:rsidRDefault="00D759C5" w:rsidP="00C21CAA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C21CAA" w:rsidRDefault="00C21CAA" w:rsidP="00C21CAA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D759C5" w:rsidRDefault="00D759C5" w:rsidP="00C21CAA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C21CAA" w:rsidRDefault="00C21CAA" w:rsidP="00C21CAA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C21CAA" w:rsidRDefault="00C21CAA" w:rsidP="00C21CAA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C21CAA" w:rsidRDefault="00C21CAA" w:rsidP="00C21CAA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C21CAA" w:rsidRPr="00FC3199" w:rsidRDefault="00C21CAA" w:rsidP="00C21CAA">
                      <w:pPr>
                        <w:spacing w:after="0"/>
                        <w:ind w:left="708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CAA" w:rsidRPr="00062141" w:rsidRDefault="00C21CAA" w:rsidP="00C21CA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0"/>
        <w:tblpPr w:leftFromText="141" w:rightFromText="141" w:vertAnchor="text" w:horzAnchor="margin" w:tblpY="208"/>
        <w:tblW w:w="0" w:type="auto"/>
        <w:tblLayout w:type="fixed"/>
        <w:tblLook w:val="04A0" w:firstRow="1" w:lastRow="0" w:firstColumn="1" w:lastColumn="0" w:noHBand="0" w:noVBand="1"/>
      </w:tblPr>
      <w:tblGrid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C21CAA" w:rsidRPr="00062141" w:rsidTr="00430978">
        <w:trPr>
          <w:trHeight w:val="340"/>
        </w:trPr>
        <w:tc>
          <w:tcPr>
            <w:tcW w:w="451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AA" w:rsidRPr="00062141" w:rsidTr="00B45501">
        <w:trPr>
          <w:trHeight w:val="340"/>
        </w:trPr>
        <w:tc>
          <w:tcPr>
            <w:tcW w:w="451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" w:type="dxa"/>
            <w:vAlign w:val="center"/>
          </w:tcPr>
          <w:p w:rsidR="00C21CAA" w:rsidRPr="00B45501" w:rsidRDefault="00C21CAA" w:rsidP="00B4550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B45501">
              <w:rPr>
                <w:rFonts w:ascii="Times New Roman" w:hAnsi="Times New Roman" w:cs="Times New Roman"/>
                <w:b/>
                <w:sz w:val="36"/>
                <w:szCs w:val="24"/>
              </w:rPr>
              <w:t>·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" w:type="dxa"/>
            <w:vAlign w:val="center"/>
          </w:tcPr>
          <w:p w:rsidR="00C21CAA" w:rsidRPr="00B45501" w:rsidRDefault="00C21CAA" w:rsidP="00B4550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B45501">
              <w:rPr>
                <w:rFonts w:ascii="Times New Roman" w:hAnsi="Times New Roman" w:cs="Times New Roman"/>
                <w:b/>
                <w:sz w:val="36"/>
                <w:szCs w:val="24"/>
              </w:rPr>
              <w:t>·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vAlign w:val="center"/>
          </w:tcPr>
          <w:p w:rsidR="00C21CAA" w:rsidRPr="00B45501" w:rsidRDefault="00C21CAA" w:rsidP="00B4550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B45501">
              <w:rPr>
                <w:rFonts w:ascii="Times New Roman" w:hAnsi="Times New Roman" w:cs="Times New Roman"/>
                <w:b/>
                <w:sz w:val="36"/>
                <w:szCs w:val="24"/>
              </w:rPr>
              <w:t>·</w: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CAA" w:rsidRPr="00062141" w:rsidTr="00B45501">
        <w:trPr>
          <w:trHeight w:val="397"/>
        </w:trPr>
        <w:tc>
          <w:tcPr>
            <w:tcW w:w="451" w:type="dxa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B45501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5B7589" wp14:editId="21B90261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-22225</wp:posOffset>
                      </wp:positionV>
                      <wp:extent cx="800100" cy="0"/>
                      <wp:effectExtent l="0" t="0" r="1905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0FC32" id="5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5pt,-1.75pt" to="36.5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" strokeweight="1.5pt"/>
                  </w:pict>
                </mc:Fallback>
              </mc:AlternateConten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B45501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19D1595" wp14:editId="1251E6E0">
                      <wp:simplePos x="0" y="0"/>
                      <wp:positionH relativeFrom="column">
                        <wp:posOffset>-354965</wp:posOffset>
                      </wp:positionH>
                      <wp:positionV relativeFrom="paragraph">
                        <wp:posOffset>-31750</wp:posOffset>
                      </wp:positionV>
                      <wp:extent cx="857250" cy="0"/>
                      <wp:effectExtent l="0" t="0" r="1905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0A19D" id="6 Conector recto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5pt,-2.5pt" to="39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" strokeweight="1.5pt"/>
                  </w:pict>
                </mc:Fallback>
              </mc:AlternateConten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B45501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141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B12C882" wp14:editId="4AA318B7">
                      <wp:simplePos x="0" y="0"/>
                      <wp:positionH relativeFrom="column">
                        <wp:posOffset>-354965</wp:posOffset>
                      </wp:positionH>
                      <wp:positionV relativeFrom="paragraph">
                        <wp:posOffset>-31750</wp:posOffset>
                      </wp:positionV>
                      <wp:extent cx="857250" cy="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BEE37" id="12 Conector recto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5pt,-2.5pt" to="39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" strokeweight="1.5pt"/>
                  </w:pict>
                </mc:Fallback>
              </mc:AlternateContent>
            </w: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C21CAA" w:rsidRPr="00062141" w:rsidRDefault="00C21CAA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C5" w:rsidRPr="00062141" w:rsidTr="00430978">
        <w:trPr>
          <w:trHeight w:val="397"/>
        </w:trPr>
        <w:tc>
          <w:tcPr>
            <w:tcW w:w="451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D759C5" w:rsidRPr="00062141" w:rsidRDefault="00D759C5" w:rsidP="0043097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9C5" w:rsidRDefault="001964B2" w:rsidP="002D09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0C99269" wp14:editId="70028D8C">
                <wp:simplePos x="0" y="0"/>
                <wp:positionH relativeFrom="column">
                  <wp:posOffset>-194310</wp:posOffset>
                </wp:positionH>
                <wp:positionV relativeFrom="paragraph">
                  <wp:posOffset>1471930</wp:posOffset>
                </wp:positionV>
                <wp:extent cx="6115050" cy="2371725"/>
                <wp:effectExtent l="0" t="0" r="19050" b="285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4B2" w:rsidRPr="00B45501" w:rsidRDefault="001964B2" w:rsidP="001964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</w:rPr>
                              <w:t>Multiplique (3 puntos)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64B2" w:rsidRPr="00B45501" w:rsidRDefault="001964B2" w:rsidP="001964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64B2" w:rsidRPr="00B45501" w:rsidRDefault="001964B2" w:rsidP="001964B2">
                            <w:pPr>
                              <w:spacing w:after="0" w:line="360" w:lineRule="auto"/>
                              <w:ind w:left="708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 x 1 000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=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 xml:space="preserve">40 x 50 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=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</w:p>
                          <w:p w:rsidR="001964B2" w:rsidRPr="00B45501" w:rsidRDefault="001964B2" w:rsidP="001964B2">
                            <w:pPr>
                              <w:spacing w:after="0" w:line="360" w:lineRule="auto"/>
                              <w:ind w:left="708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</w:p>
                          <w:p w:rsidR="001964B2" w:rsidRPr="00B45501" w:rsidRDefault="001964B2" w:rsidP="001964B2">
                            <w:pPr>
                              <w:spacing w:after="0" w:line="360" w:lineRule="auto"/>
                              <w:ind w:left="708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40 x 100 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=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 xml:space="preserve">300 x 20 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=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 w:line="360" w:lineRule="auto"/>
                              <w:ind w:left="708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1964B2" w:rsidRPr="00B45501" w:rsidRDefault="001964B2" w:rsidP="001964B2">
                            <w:pPr>
                              <w:spacing w:after="0" w:line="360" w:lineRule="auto"/>
                              <w:ind w:left="708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00 x 10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=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 xml:space="preserve">2 000 x 30 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=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964B2" w:rsidRDefault="001964B2" w:rsidP="001964B2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964B2" w:rsidRDefault="001964B2" w:rsidP="001964B2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964B2" w:rsidRDefault="001964B2" w:rsidP="001964B2">
                            <w:pPr>
                              <w:spacing w:after="0"/>
                              <w:ind w:left="708"/>
                              <w:rPr>
                                <w:sz w:val="28"/>
                              </w:rPr>
                            </w:pPr>
                          </w:p>
                          <w:p w:rsidR="001964B2" w:rsidRPr="00FC3199" w:rsidRDefault="001964B2" w:rsidP="001964B2">
                            <w:pPr>
                              <w:spacing w:after="0"/>
                              <w:ind w:left="708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9269" id="_x0000_s1031" type="#_x0000_t202" style="position:absolute;left:0;text-align:left;margin-left:-15.3pt;margin-top:115.9pt;width:481.5pt;height:186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">
                <v:textbox>
                  <w:txbxContent>
                    <w:p w:rsidR="001964B2" w:rsidRPr="00B45501" w:rsidRDefault="001964B2" w:rsidP="001964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</w:rPr>
                        <w:t>Multiplique (3 puntos)</w:t>
                      </w:r>
                    </w:p>
                    <w:p w:rsidR="001964B2" w:rsidRPr="00B45501" w:rsidRDefault="001964B2" w:rsidP="001964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1964B2" w:rsidRPr="00B45501" w:rsidRDefault="001964B2" w:rsidP="001964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1964B2" w:rsidRPr="00B45501" w:rsidRDefault="001964B2" w:rsidP="001964B2">
                      <w:pPr>
                        <w:spacing w:after="0" w:line="360" w:lineRule="auto"/>
                        <w:ind w:left="708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>3 x 1 000</w:t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=</w:t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 xml:space="preserve">40 x 50 </w:t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=</w:t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</w:p>
                    <w:p w:rsidR="001964B2" w:rsidRPr="00B45501" w:rsidRDefault="001964B2" w:rsidP="001964B2">
                      <w:pPr>
                        <w:spacing w:after="0" w:line="360" w:lineRule="auto"/>
                        <w:ind w:left="708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</w:p>
                    <w:p w:rsidR="001964B2" w:rsidRPr="00B45501" w:rsidRDefault="001964B2" w:rsidP="001964B2">
                      <w:pPr>
                        <w:spacing w:after="0" w:line="360" w:lineRule="auto"/>
                        <w:ind w:left="708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 xml:space="preserve">40 x 100 </w:t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=</w:t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 xml:space="preserve">300 x 20 </w:t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=</w:t>
                      </w:r>
                    </w:p>
                    <w:p w:rsidR="001964B2" w:rsidRPr="00B45501" w:rsidRDefault="001964B2" w:rsidP="001964B2">
                      <w:pPr>
                        <w:spacing w:after="0" w:line="360" w:lineRule="auto"/>
                        <w:ind w:left="708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1964B2" w:rsidRPr="00B45501" w:rsidRDefault="001964B2" w:rsidP="001964B2">
                      <w:pPr>
                        <w:spacing w:after="0" w:line="360" w:lineRule="auto"/>
                        <w:ind w:left="708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>600 x 10</w:t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=</w:t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 xml:space="preserve">2 000 x 30 </w:t>
                      </w:r>
                      <w:r w:rsidRPr="00B45501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=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964B2" w:rsidRDefault="001964B2" w:rsidP="001964B2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964B2" w:rsidRDefault="001964B2" w:rsidP="001964B2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964B2" w:rsidRDefault="001964B2" w:rsidP="001964B2">
                      <w:pPr>
                        <w:spacing w:after="0"/>
                        <w:ind w:left="708"/>
                        <w:rPr>
                          <w:sz w:val="28"/>
                        </w:rPr>
                      </w:pPr>
                    </w:p>
                    <w:p w:rsidR="001964B2" w:rsidRPr="00FC3199" w:rsidRDefault="001964B2" w:rsidP="001964B2">
                      <w:pPr>
                        <w:spacing w:after="0"/>
                        <w:ind w:left="708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4C44CEC" wp14:editId="49C7A604">
                <wp:simplePos x="0" y="0"/>
                <wp:positionH relativeFrom="column">
                  <wp:posOffset>-190500</wp:posOffset>
                </wp:positionH>
                <wp:positionV relativeFrom="paragraph">
                  <wp:posOffset>1473835</wp:posOffset>
                </wp:positionV>
                <wp:extent cx="476250" cy="390525"/>
                <wp:effectExtent l="0" t="0" r="19050" b="28575"/>
                <wp:wrapNone/>
                <wp:docPr id="15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64B2" w:rsidRPr="00115BE1" w:rsidRDefault="001964B2" w:rsidP="001964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44CEC" id="_x0000_s1032" style="position:absolute;left:0;text-align:left;margin-left:-15pt;margin-top:116.05pt;width:37.5pt;height:30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" fillcolor="#a6a6a6" strokecolor="windowText" strokeweight="1pt">
                <v:textbox>
                  <w:txbxContent>
                    <w:p w:rsidR="001964B2" w:rsidRPr="00115BE1" w:rsidRDefault="001964B2" w:rsidP="001964B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E24669" w:rsidRDefault="00E24669" w:rsidP="002D09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669" w:rsidRPr="00062141" w:rsidRDefault="00E24669" w:rsidP="002D09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9C5" w:rsidRPr="00062141" w:rsidRDefault="00D759C5" w:rsidP="002D09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9C5" w:rsidRPr="00062141" w:rsidRDefault="00D759C5" w:rsidP="002D09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98D" w:rsidRPr="00062141" w:rsidRDefault="002D098D" w:rsidP="002D09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98D" w:rsidRPr="00062141" w:rsidRDefault="002D098D" w:rsidP="002D09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6C4F" w:rsidRPr="00062141" w:rsidRDefault="00EE6C4F" w:rsidP="002D09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6C4F" w:rsidRDefault="00EE6C4F" w:rsidP="002D09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501" w:rsidRDefault="00B45501" w:rsidP="002D09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501" w:rsidRDefault="00B45501" w:rsidP="002D09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330" w:rsidRPr="00062141" w:rsidRDefault="00E24669" w:rsidP="001F03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841FC79" wp14:editId="467FAAB6">
                <wp:simplePos x="0" y="0"/>
                <wp:positionH relativeFrom="column">
                  <wp:posOffset>-184785</wp:posOffset>
                </wp:positionH>
                <wp:positionV relativeFrom="paragraph">
                  <wp:posOffset>9525</wp:posOffset>
                </wp:positionV>
                <wp:extent cx="476250" cy="390525"/>
                <wp:effectExtent l="0" t="0" r="19050" b="28575"/>
                <wp:wrapNone/>
                <wp:docPr id="453" name="4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0330" w:rsidRPr="00115BE1" w:rsidRDefault="001964B2" w:rsidP="001F033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1FC79" id="453 Rectángulo" o:spid="_x0000_s1033" style="position:absolute;left:0;text-align:left;margin-left:-14.55pt;margin-top:.75pt;width:37.5pt;height:30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" fillcolor="#a6a6a6" strokecolor="windowText" strokeweight="1pt">
                <v:textbox>
                  <w:txbxContent>
                    <w:p w:rsidR="001F0330" w:rsidRPr="00115BE1" w:rsidRDefault="001964B2" w:rsidP="001F0330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964B2"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6A2F323" wp14:editId="345627CF">
                <wp:simplePos x="0" y="0"/>
                <wp:positionH relativeFrom="column">
                  <wp:posOffset>-194310</wp:posOffset>
                </wp:positionH>
                <wp:positionV relativeFrom="paragraph">
                  <wp:posOffset>12065</wp:posOffset>
                </wp:positionV>
                <wp:extent cx="5981700" cy="2847975"/>
                <wp:effectExtent l="0" t="0" r="19050" b="28575"/>
                <wp:wrapNone/>
                <wp:docPr id="4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669" w:rsidRDefault="001F0330" w:rsidP="001F03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e cada oración numérica con la propiedad de la multiplicación que corresponde</w:t>
                            </w:r>
                            <w:r w:rsidR="00023C03"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F0330" w:rsidRPr="00B45501" w:rsidRDefault="00E24669" w:rsidP="001F03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23C03"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3C03"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ts.)</w:t>
                            </w:r>
                          </w:p>
                          <w:p w:rsidR="001F0330" w:rsidRPr="00B45501" w:rsidRDefault="001F0330" w:rsidP="001F03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F0330" w:rsidRPr="00B45501" w:rsidRDefault="001F0330" w:rsidP="001F03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F0330" w:rsidRPr="00B45501" w:rsidRDefault="001F0330" w:rsidP="00EE6C4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 x 9 = 9 x 7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ropiedad asociativa</w:t>
                            </w:r>
                          </w:p>
                          <w:p w:rsidR="00EE6C4F" w:rsidRPr="00B45501" w:rsidRDefault="00EE6C4F" w:rsidP="00EE6C4F">
                            <w:pPr>
                              <w:pStyle w:val="Prrafodelista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F0330" w:rsidRPr="00B45501" w:rsidRDefault="001F0330" w:rsidP="00EE6C4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x 1 = 5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ropiedad conmutativa</w:t>
                            </w:r>
                          </w:p>
                          <w:p w:rsidR="001F0330" w:rsidRPr="00B45501" w:rsidRDefault="001F0330" w:rsidP="00EE6C4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F0330" w:rsidRPr="00B45501" w:rsidRDefault="001964B2" w:rsidP="00EE6C4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 x 0 = 0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F0330"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F0330"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ropiedad del elemento neutro</w:t>
                            </w:r>
                          </w:p>
                          <w:p w:rsidR="001F0330" w:rsidRPr="00B45501" w:rsidRDefault="001F0330" w:rsidP="00EE6C4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F0330" w:rsidRPr="00B45501" w:rsidRDefault="001F0330" w:rsidP="00EE6C4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2 x 3) x 4 = 2 x (3 x 4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ropiedad absorbente </w:t>
                            </w:r>
                          </w:p>
                          <w:p w:rsidR="001F0330" w:rsidRPr="00B45501" w:rsidRDefault="001F0330" w:rsidP="00EE6C4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F0330" w:rsidRPr="00B45501" w:rsidRDefault="001F0330" w:rsidP="001964B2">
                            <w:pPr>
                              <w:pStyle w:val="Prrafodelista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F0330" w:rsidRDefault="001F0330" w:rsidP="00EE6C4F">
                            <w:pPr>
                              <w:spacing w:after="0" w:line="360" w:lineRule="auto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F0330" w:rsidRDefault="001F0330" w:rsidP="001F0330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F0330" w:rsidRDefault="001F0330" w:rsidP="001F0330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F0330" w:rsidRDefault="001F0330" w:rsidP="001F0330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F0330" w:rsidRDefault="001F0330" w:rsidP="001F0330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F0330" w:rsidRPr="00FC3199" w:rsidRDefault="001F0330" w:rsidP="001F0330">
                            <w:pPr>
                              <w:spacing w:after="0"/>
                              <w:ind w:left="708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F323" id="_x0000_s1034" type="#_x0000_t202" style="position:absolute;left:0;text-align:left;margin-left:-15.3pt;margin-top:.95pt;width:471pt;height:224.2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">
                <v:textbox>
                  <w:txbxContent>
                    <w:p w:rsidR="00E24669" w:rsidRDefault="001F0330" w:rsidP="001F033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e cada oración numérica con la propiedad de la multiplicación que corresponde</w:t>
                      </w:r>
                      <w:r w:rsidR="00023C03"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F0330" w:rsidRPr="00B45501" w:rsidRDefault="00E24669" w:rsidP="001F033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="00023C03"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23C03"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ts.)</w:t>
                      </w:r>
                    </w:p>
                    <w:p w:rsidR="001F0330" w:rsidRPr="00B45501" w:rsidRDefault="001F0330" w:rsidP="001F033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F0330" w:rsidRPr="00B45501" w:rsidRDefault="001F0330" w:rsidP="001F033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F0330" w:rsidRPr="00B45501" w:rsidRDefault="001F0330" w:rsidP="00EE6C4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 x 9 = 9 x 7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ropiedad asociativa</w:t>
                      </w:r>
                    </w:p>
                    <w:p w:rsidR="00EE6C4F" w:rsidRPr="00B45501" w:rsidRDefault="00EE6C4F" w:rsidP="00EE6C4F">
                      <w:pPr>
                        <w:pStyle w:val="Prrafodelista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F0330" w:rsidRPr="00B45501" w:rsidRDefault="001F0330" w:rsidP="00EE6C4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x 1 = 5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ropiedad conmutativa</w:t>
                      </w:r>
                    </w:p>
                    <w:p w:rsidR="001F0330" w:rsidRPr="00B45501" w:rsidRDefault="001F0330" w:rsidP="00EE6C4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F0330" w:rsidRPr="00B45501" w:rsidRDefault="001964B2" w:rsidP="00EE6C4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 x 0 = 0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F0330"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F0330"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ropiedad del elemento neutro</w:t>
                      </w:r>
                    </w:p>
                    <w:p w:rsidR="001F0330" w:rsidRPr="00B45501" w:rsidRDefault="001F0330" w:rsidP="00EE6C4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F0330" w:rsidRPr="00B45501" w:rsidRDefault="001F0330" w:rsidP="00EE6C4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2 x 3) x 4 = 2 x (3 x 4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ropiedad absorbente </w:t>
                      </w:r>
                    </w:p>
                    <w:p w:rsidR="001F0330" w:rsidRPr="00B45501" w:rsidRDefault="001F0330" w:rsidP="00EE6C4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F0330" w:rsidRPr="00B45501" w:rsidRDefault="001F0330" w:rsidP="001964B2">
                      <w:pPr>
                        <w:pStyle w:val="Prrafodelista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1F0330" w:rsidRDefault="001F0330" w:rsidP="00EE6C4F">
                      <w:pPr>
                        <w:spacing w:after="0" w:line="360" w:lineRule="auto"/>
                        <w:ind w:left="708"/>
                        <w:rPr>
                          <w:sz w:val="24"/>
                        </w:rPr>
                      </w:pPr>
                    </w:p>
                    <w:p w:rsidR="001F0330" w:rsidRDefault="001F0330" w:rsidP="001F0330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F0330" w:rsidRDefault="001F0330" w:rsidP="001F0330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F0330" w:rsidRDefault="001F0330" w:rsidP="001F0330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F0330" w:rsidRDefault="001F0330" w:rsidP="001F0330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F0330" w:rsidRPr="00FC3199" w:rsidRDefault="001F0330" w:rsidP="001F0330">
                      <w:pPr>
                        <w:spacing w:after="0"/>
                        <w:ind w:left="708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CAA" w:rsidRPr="00062141" w:rsidRDefault="00C21CAA">
      <w:pPr>
        <w:rPr>
          <w:rFonts w:ascii="Times New Roman" w:hAnsi="Times New Roman" w:cs="Times New Roman"/>
          <w:b/>
          <w:sz w:val="24"/>
          <w:szCs w:val="24"/>
        </w:rPr>
      </w:pPr>
    </w:p>
    <w:p w:rsidR="002D098D" w:rsidRPr="00062141" w:rsidRDefault="002D098D">
      <w:pPr>
        <w:rPr>
          <w:rFonts w:ascii="Times New Roman" w:hAnsi="Times New Roman" w:cs="Times New Roman"/>
          <w:b/>
          <w:sz w:val="24"/>
          <w:szCs w:val="24"/>
        </w:rPr>
      </w:pPr>
    </w:p>
    <w:p w:rsidR="00C21CAA" w:rsidRPr="00062141" w:rsidRDefault="00C21CAA">
      <w:pPr>
        <w:rPr>
          <w:rFonts w:ascii="Times New Roman" w:hAnsi="Times New Roman" w:cs="Times New Roman"/>
          <w:b/>
          <w:sz w:val="24"/>
          <w:szCs w:val="24"/>
        </w:rPr>
      </w:pPr>
    </w:p>
    <w:p w:rsidR="002D2BDC" w:rsidRPr="00062141" w:rsidRDefault="002D2BDC">
      <w:pPr>
        <w:rPr>
          <w:rFonts w:ascii="Times New Roman" w:hAnsi="Times New Roman" w:cs="Times New Roman"/>
          <w:b/>
          <w:sz w:val="24"/>
          <w:szCs w:val="24"/>
        </w:rPr>
      </w:pPr>
    </w:p>
    <w:p w:rsidR="001F0330" w:rsidRPr="00062141" w:rsidRDefault="001F0330">
      <w:pPr>
        <w:rPr>
          <w:rFonts w:ascii="Times New Roman" w:hAnsi="Times New Roman" w:cs="Times New Roman"/>
          <w:b/>
          <w:sz w:val="24"/>
          <w:szCs w:val="24"/>
        </w:rPr>
      </w:pPr>
    </w:p>
    <w:p w:rsidR="001F0330" w:rsidRPr="00062141" w:rsidRDefault="001F0330">
      <w:pPr>
        <w:rPr>
          <w:rFonts w:ascii="Times New Roman" w:hAnsi="Times New Roman" w:cs="Times New Roman"/>
          <w:b/>
          <w:sz w:val="24"/>
          <w:szCs w:val="24"/>
        </w:rPr>
      </w:pPr>
    </w:p>
    <w:p w:rsidR="001F0330" w:rsidRPr="00062141" w:rsidRDefault="001F0330">
      <w:pPr>
        <w:rPr>
          <w:rFonts w:ascii="Times New Roman" w:hAnsi="Times New Roman" w:cs="Times New Roman"/>
          <w:b/>
          <w:sz w:val="24"/>
          <w:szCs w:val="24"/>
        </w:rPr>
      </w:pPr>
    </w:p>
    <w:p w:rsidR="001F0330" w:rsidRDefault="001F0330">
      <w:pPr>
        <w:rPr>
          <w:rFonts w:ascii="Times New Roman" w:hAnsi="Times New Roman" w:cs="Times New Roman"/>
          <w:b/>
          <w:sz w:val="24"/>
          <w:szCs w:val="24"/>
        </w:rPr>
      </w:pPr>
    </w:p>
    <w:p w:rsidR="001964B2" w:rsidRPr="00062141" w:rsidRDefault="001964B2" w:rsidP="001964B2">
      <w:pPr>
        <w:jc w:val="both"/>
        <w:rPr>
          <w:rFonts w:ascii="Times New Roman" w:hAnsi="Times New Roman" w:cs="Times New Roman"/>
          <w:sz w:val="24"/>
          <w:szCs w:val="24"/>
        </w:rPr>
      </w:pPr>
      <w:r w:rsidRPr="00062141">
        <w:rPr>
          <w:rFonts w:ascii="Times New Roman" w:hAnsi="Times New Roman" w:cs="Times New Roman"/>
          <w:sz w:val="24"/>
          <w:szCs w:val="24"/>
        </w:rPr>
        <w:t>De la pregunta 5 a la 10 debes realizar los cálculos en la parte blanca y luego encerrar la alternativa correcta, se asignará punto con la resolución. (3 pts. c/u, 1 punto por la alterativa y 2 punto por la operación).</w:t>
      </w:r>
    </w:p>
    <w:p w:rsidR="001964B2" w:rsidRPr="00062141" w:rsidRDefault="001964B2" w:rsidP="00196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7E56DF" wp14:editId="69D79ECC">
                <wp:simplePos x="0" y="0"/>
                <wp:positionH relativeFrom="column">
                  <wp:posOffset>-89535</wp:posOffset>
                </wp:positionH>
                <wp:positionV relativeFrom="paragraph">
                  <wp:posOffset>41910</wp:posOffset>
                </wp:positionV>
                <wp:extent cx="5981700" cy="1609725"/>
                <wp:effectExtent l="0" t="0" r="19050" b="28575"/>
                <wp:wrapNone/>
                <wp:docPr id="4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Una profesora recibió 8 cajas con 16 reglas cada una. 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¿Cuántas reglas recibió la profesora? Encierra la alternativa correcta. 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964B2" w:rsidRPr="00B45501" w:rsidRDefault="001964B2" w:rsidP="001964B2">
                            <w:pPr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88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128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16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1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56DF" id="_x0000_s1035" type="#_x0000_t202" style="position:absolute;left:0;text-align:left;margin-left:-7.05pt;margin-top:3.3pt;width:471pt;height:126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">
                <v:textbox>
                  <w:txbxContent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 xml:space="preserve">Una profesora recibió 8 cajas con 16 reglas cada una. 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 xml:space="preserve">¿Cuántas reglas recibió la profesora? Encierra la alternativa correcta. 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964B2" w:rsidRPr="00B45501" w:rsidRDefault="001964B2" w:rsidP="001964B2">
                      <w:pPr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a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88</w:t>
                      </w:r>
                    </w:p>
                    <w:p w:rsidR="001964B2" w:rsidRPr="00B45501" w:rsidRDefault="001964B2" w:rsidP="001964B2">
                      <w:pPr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b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128</w:t>
                      </w:r>
                    </w:p>
                    <w:p w:rsidR="001964B2" w:rsidRPr="00B45501" w:rsidRDefault="001964B2" w:rsidP="001964B2">
                      <w:pPr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c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16</w:t>
                      </w:r>
                    </w:p>
                    <w:p w:rsidR="001964B2" w:rsidRPr="00B45501" w:rsidRDefault="001964B2" w:rsidP="001964B2">
                      <w:pPr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d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168</w:t>
                      </w:r>
                    </w:p>
                  </w:txbxContent>
                </v:textbox>
              </v:shape>
            </w:pict>
          </mc:Fallback>
        </mc:AlternateContent>
      </w: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F3E6A2" wp14:editId="1AE38542">
                <wp:simplePos x="0" y="0"/>
                <wp:positionH relativeFrom="column">
                  <wp:posOffset>-89535</wp:posOffset>
                </wp:positionH>
                <wp:positionV relativeFrom="paragraph">
                  <wp:posOffset>38734</wp:posOffset>
                </wp:positionV>
                <wp:extent cx="476250" cy="390525"/>
                <wp:effectExtent l="0" t="0" r="19050" b="28575"/>
                <wp:wrapNone/>
                <wp:docPr id="447" name="4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64B2" w:rsidRPr="00115BE1" w:rsidRDefault="001964B2" w:rsidP="001964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3E6A2" id="447 Rectángulo" o:spid="_x0000_s1036" style="position:absolute;left:0;text-align:left;margin-left:-7.05pt;margin-top:3.05pt;width:37.5pt;height:3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" fillcolor="#a6a6a6" strokecolor="windowText" strokeweight="1pt">
                <v:textbox>
                  <w:txbxContent>
                    <w:p w:rsidR="001964B2" w:rsidRPr="00115BE1" w:rsidRDefault="001964B2" w:rsidP="001964B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1964B2" w:rsidRPr="00062141" w:rsidRDefault="001964B2" w:rsidP="001964B2">
      <w:pPr>
        <w:rPr>
          <w:rFonts w:ascii="Times New Roman" w:hAnsi="Times New Roman" w:cs="Times New Roman"/>
          <w:b/>
          <w:sz w:val="24"/>
          <w:szCs w:val="24"/>
        </w:rPr>
      </w:pPr>
    </w:p>
    <w:p w:rsidR="001964B2" w:rsidRPr="00062141" w:rsidRDefault="001964B2" w:rsidP="001964B2">
      <w:pPr>
        <w:rPr>
          <w:rFonts w:ascii="Times New Roman" w:hAnsi="Times New Roman" w:cs="Times New Roman"/>
          <w:sz w:val="24"/>
          <w:szCs w:val="24"/>
        </w:rPr>
      </w:pPr>
    </w:p>
    <w:p w:rsidR="001964B2" w:rsidRPr="00062141" w:rsidRDefault="001964B2" w:rsidP="001964B2">
      <w:pPr>
        <w:rPr>
          <w:rFonts w:ascii="Times New Roman" w:hAnsi="Times New Roman" w:cs="Times New Roman"/>
          <w:sz w:val="24"/>
          <w:szCs w:val="24"/>
        </w:rPr>
      </w:pPr>
    </w:p>
    <w:p w:rsidR="001964B2" w:rsidRPr="00062141" w:rsidRDefault="001964B2" w:rsidP="001964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4B2" w:rsidRPr="00062141" w:rsidRDefault="001964B2" w:rsidP="001964B2">
      <w:pPr>
        <w:rPr>
          <w:rFonts w:ascii="Times New Roman" w:hAnsi="Times New Roman" w:cs="Times New Roman"/>
          <w:sz w:val="24"/>
          <w:szCs w:val="24"/>
        </w:rPr>
      </w:pP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7BF57E" wp14:editId="1F85A550">
                <wp:simplePos x="0" y="0"/>
                <wp:positionH relativeFrom="column">
                  <wp:posOffset>-89535</wp:posOffset>
                </wp:positionH>
                <wp:positionV relativeFrom="paragraph">
                  <wp:posOffset>94615</wp:posOffset>
                </wp:positionV>
                <wp:extent cx="5981700" cy="1685925"/>
                <wp:effectExtent l="0" t="0" r="19050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4B2" w:rsidRPr="00B45501" w:rsidRDefault="001964B2" w:rsidP="001964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Raimundo tiene 3 álbumes con 128 láminas cada uno. 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¿Cuántas láminas tiene en total? Encierra la alternativa correcta. 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384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128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1 283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F57E" id="_x0000_s1037" type="#_x0000_t202" style="position:absolute;margin-left:-7.05pt;margin-top:7.45pt;width:471pt;height:132.7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">
                <v:textbox>
                  <w:txbxContent>
                    <w:p w:rsidR="001964B2" w:rsidRPr="00B45501" w:rsidRDefault="001964B2" w:rsidP="001964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 xml:space="preserve">Raimundo tiene 3 álbumes con 128 láminas cada uno. 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 xml:space="preserve">¿Cuántas láminas tiene en total? Encierra la alternativa correcta. 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a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384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b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128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c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1 283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d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364</w:t>
                      </w:r>
                    </w:p>
                  </w:txbxContent>
                </v:textbox>
              </v:shape>
            </w:pict>
          </mc:Fallback>
        </mc:AlternateContent>
      </w: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23ACED" wp14:editId="24ADE926">
                <wp:simplePos x="0" y="0"/>
                <wp:positionH relativeFrom="column">
                  <wp:posOffset>-89535</wp:posOffset>
                </wp:positionH>
                <wp:positionV relativeFrom="paragraph">
                  <wp:posOffset>97155</wp:posOffset>
                </wp:positionV>
                <wp:extent cx="476250" cy="390525"/>
                <wp:effectExtent l="0" t="0" r="19050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64B2" w:rsidRPr="00115BE1" w:rsidRDefault="001964B2" w:rsidP="001964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3ACED" id="19 Rectángulo" o:spid="_x0000_s1038" style="position:absolute;margin-left:-7.05pt;margin-top:7.65pt;width:37.5pt;height:3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" fillcolor="#a6a6a6" strokecolor="windowText" strokeweight="1pt">
                <v:textbox>
                  <w:txbxContent>
                    <w:p w:rsidR="001964B2" w:rsidRPr="00115BE1" w:rsidRDefault="001964B2" w:rsidP="001964B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1964B2" w:rsidRPr="00062141" w:rsidRDefault="001964B2" w:rsidP="001964B2">
      <w:pPr>
        <w:rPr>
          <w:rFonts w:ascii="Times New Roman" w:hAnsi="Times New Roman" w:cs="Times New Roman"/>
          <w:sz w:val="24"/>
          <w:szCs w:val="24"/>
        </w:rPr>
      </w:pPr>
    </w:p>
    <w:p w:rsidR="001964B2" w:rsidRPr="00062141" w:rsidRDefault="001964B2" w:rsidP="001964B2">
      <w:pPr>
        <w:rPr>
          <w:rFonts w:ascii="Times New Roman" w:hAnsi="Times New Roman" w:cs="Times New Roman"/>
          <w:sz w:val="24"/>
          <w:szCs w:val="24"/>
        </w:rPr>
      </w:pPr>
    </w:p>
    <w:p w:rsidR="001964B2" w:rsidRPr="00062141" w:rsidRDefault="001964B2" w:rsidP="001964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64B2" w:rsidRPr="00062141" w:rsidRDefault="001964B2" w:rsidP="001964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64B2" w:rsidRPr="00062141" w:rsidRDefault="001964B2" w:rsidP="001964B2">
      <w:pPr>
        <w:rPr>
          <w:rFonts w:ascii="Times New Roman" w:hAnsi="Times New Roman" w:cs="Times New Roman"/>
          <w:sz w:val="24"/>
          <w:szCs w:val="24"/>
        </w:rPr>
      </w:pPr>
    </w:p>
    <w:p w:rsidR="001964B2" w:rsidRPr="00062141" w:rsidRDefault="001964B2" w:rsidP="001964B2">
      <w:pPr>
        <w:rPr>
          <w:rFonts w:ascii="Times New Roman" w:hAnsi="Times New Roman" w:cs="Times New Roman"/>
          <w:sz w:val="24"/>
          <w:szCs w:val="24"/>
        </w:rPr>
      </w:pP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D6239B" wp14:editId="3820D21E">
                <wp:simplePos x="0" y="0"/>
                <wp:positionH relativeFrom="column">
                  <wp:posOffset>-89535</wp:posOffset>
                </wp:positionH>
                <wp:positionV relativeFrom="paragraph">
                  <wp:posOffset>90805</wp:posOffset>
                </wp:positionV>
                <wp:extent cx="5981700" cy="1714500"/>
                <wp:effectExtent l="0" t="0" r="19050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4B2" w:rsidRPr="00B45501" w:rsidRDefault="001964B2" w:rsidP="001964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 un quiosco llegaron 90 cajas con 100 latas de bebida cada una. 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¿Cuántas latas de bebida hay en total? Encierra la alternativa correcta. 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90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900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9 000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90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239B" id="_x0000_s1039" type="#_x0000_t202" style="position:absolute;margin-left:-7.05pt;margin-top:7.15pt;width:471pt;height:13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">
                <v:textbox>
                  <w:txbxContent>
                    <w:p w:rsidR="001964B2" w:rsidRPr="00B45501" w:rsidRDefault="001964B2" w:rsidP="001964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 xml:space="preserve">A un quiosco llegaron 90 cajas con 100 latas de bebida cada una. 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 xml:space="preserve">¿Cuántas latas de bebida hay en total? Encierra la alternativa correcta. 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a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90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b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900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c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9 000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d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90 000</w:t>
                      </w:r>
                    </w:p>
                  </w:txbxContent>
                </v:textbox>
              </v:shape>
            </w:pict>
          </mc:Fallback>
        </mc:AlternateContent>
      </w: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299673" wp14:editId="7C7D938A">
                <wp:simplePos x="0" y="0"/>
                <wp:positionH relativeFrom="column">
                  <wp:posOffset>-89535</wp:posOffset>
                </wp:positionH>
                <wp:positionV relativeFrom="paragraph">
                  <wp:posOffset>91440</wp:posOffset>
                </wp:positionV>
                <wp:extent cx="476250" cy="390525"/>
                <wp:effectExtent l="0" t="0" r="19050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64B2" w:rsidRPr="00115BE1" w:rsidRDefault="001964B2" w:rsidP="001964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99673" id="21 Rectángulo" o:spid="_x0000_s1040" style="position:absolute;margin-left:-7.05pt;margin-top:7.2pt;width:37.5pt;height:3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" fillcolor="#a6a6a6" strokecolor="windowText" strokeweight="1pt">
                <v:textbox>
                  <w:txbxContent>
                    <w:p w:rsidR="001964B2" w:rsidRPr="00115BE1" w:rsidRDefault="001964B2" w:rsidP="001964B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1964B2" w:rsidRPr="00062141" w:rsidRDefault="001964B2" w:rsidP="001964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4B2" w:rsidRPr="00062141" w:rsidRDefault="001964B2" w:rsidP="001964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64B2" w:rsidRPr="00062141" w:rsidRDefault="001964B2" w:rsidP="001964B2">
      <w:pPr>
        <w:rPr>
          <w:rFonts w:ascii="Times New Roman" w:hAnsi="Times New Roman" w:cs="Times New Roman"/>
          <w:sz w:val="24"/>
          <w:szCs w:val="24"/>
        </w:rPr>
      </w:pPr>
    </w:p>
    <w:p w:rsidR="001964B2" w:rsidRPr="00062141" w:rsidRDefault="001964B2" w:rsidP="001964B2">
      <w:pPr>
        <w:rPr>
          <w:rFonts w:ascii="Times New Roman" w:hAnsi="Times New Roman" w:cs="Times New Roman"/>
          <w:sz w:val="24"/>
          <w:szCs w:val="24"/>
        </w:rPr>
      </w:pPr>
    </w:p>
    <w:p w:rsidR="001964B2" w:rsidRPr="00062141" w:rsidRDefault="001964B2" w:rsidP="001964B2">
      <w:pPr>
        <w:rPr>
          <w:rFonts w:ascii="Times New Roman" w:hAnsi="Times New Roman" w:cs="Times New Roman"/>
          <w:sz w:val="24"/>
          <w:szCs w:val="24"/>
        </w:rPr>
      </w:pPr>
    </w:p>
    <w:p w:rsidR="001964B2" w:rsidRPr="00062141" w:rsidRDefault="001964B2" w:rsidP="001964B2">
      <w:pPr>
        <w:rPr>
          <w:rFonts w:ascii="Times New Roman" w:hAnsi="Times New Roman" w:cs="Times New Roman"/>
          <w:sz w:val="24"/>
          <w:szCs w:val="24"/>
        </w:rPr>
      </w:pP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8920632" wp14:editId="1504B01E">
                <wp:simplePos x="0" y="0"/>
                <wp:positionH relativeFrom="column">
                  <wp:posOffset>-89535</wp:posOffset>
                </wp:positionH>
                <wp:positionV relativeFrom="paragraph">
                  <wp:posOffset>-70485</wp:posOffset>
                </wp:positionV>
                <wp:extent cx="476250" cy="390525"/>
                <wp:effectExtent l="0" t="0" r="19050" b="285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64B2" w:rsidRPr="00115BE1" w:rsidRDefault="001964B2" w:rsidP="001964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0632" id="25 Rectángulo" o:spid="_x0000_s1041" style="position:absolute;margin-left:-7.05pt;margin-top:-5.55pt;width:37.5pt;height:30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" fillcolor="#a6a6a6" strokecolor="windowText" strokeweight="1pt">
                <v:textbox>
                  <w:txbxContent>
                    <w:p w:rsidR="001964B2" w:rsidRPr="00115BE1" w:rsidRDefault="001964B2" w:rsidP="001964B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E51D6D" wp14:editId="43A6D715">
                <wp:simplePos x="0" y="0"/>
                <wp:positionH relativeFrom="column">
                  <wp:posOffset>-89535</wp:posOffset>
                </wp:positionH>
                <wp:positionV relativeFrom="paragraph">
                  <wp:posOffset>-66040</wp:posOffset>
                </wp:positionV>
                <wp:extent cx="5981700" cy="1352550"/>
                <wp:effectExtent l="0" t="0" r="19050" b="1905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4B2" w:rsidRPr="00B45501" w:rsidRDefault="001964B2" w:rsidP="001964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 una granja hay 500 corrales con 30 vacas en cada uno.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¿Cuántas vacas hay en total? Encierra la alternativa correcta. 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15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150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1 500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15 000</w:t>
                            </w:r>
                          </w:p>
                          <w:p w:rsidR="001964B2" w:rsidRDefault="001964B2" w:rsidP="001964B2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964B2" w:rsidRDefault="001964B2" w:rsidP="001964B2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964B2" w:rsidRDefault="001964B2" w:rsidP="001964B2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964B2" w:rsidRDefault="001964B2" w:rsidP="001964B2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964B2" w:rsidRDefault="001964B2" w:rsidP="001964B2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964B2" w:rsidRPr="00FC3199" w:rsidRDefault="001964B2" w:rsidP="001964B2">
                            <w:pPr>
                              <w:spacing w:after="0"/>
                              <w:ind w:left="708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1D6D" id="_x0000_s1042" type="#_x0000_t202" style="position:absolute;margin-left:-7.05pt;margin-top:-5.2pt;width:471pt;height:106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">
                <v:textbox>
                  <w:txbxContent>
                    <w:p w:rsidR="001964B2" w:rsidRPr="00B45501" w:rsidRDefault="001964B2" w:rsidP="001964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En una granja hay 500 corrales con 30 vacas en cada uno.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 xml:space="preserve">¿Cuántas vacas hay en total? Encierra la alternativa correcta. 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a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15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b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150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c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1 500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d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15 000</w:t>
                      </w:r>
                    </w:p>
                    <w:p w:rsidR="001964B2" w:rsidRDefault="001964B2" w:rsidP="001964B2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964B2" w:rsidRDefault="001964B2" w:rsidP="001964B2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964B2" w:rsidRDefault="001964B2" w:rsidP="001964B2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964B2" w:rsidRDefault="001964B2" w:rsidP="001964B2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964B2" w:rsidRDefault="001964B2" w:rsidP="001964B2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964B2" w:rsidRPr="00FC3199" w:rsidRDefault="001964B2" w:rsidP="001964B2">
                      <w:pPr>
                        <w:spacing w:after="0"/>
                        <w:ind w:left="708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4B2" w:rsidRPr="00062141" w:rsidRDefault="001964B2" w:rsidP="001964B2">
      <w:pPr>
        <w:rPr>
          <w:rFonts w:ascii="Times New Roman" w:hAnsi="Times New Roman" w:cs="Times New Roman"/>
          <w:sz w:val="24"/>
          <w:szCs w:val="24"/>
        </w:rPr>
      </w:pPr>
    </w:p>
    <w:p w:rsidR="001964B2" w:rsidRPr="00062141" w:rsidRDefault="001964B2" w:rsidP="001964B2">
      <w:pPr>
        <w:rPr>
          <w:rFonts w:ascii="Times New Roman" w:hAnsi="Times New Roman" w:cs="Times New Roman"/>
          <w:sz w:val="24"/>
          <w:szCs w:val="24"/>
        </w:rPr>
      </w:pPr>
    </w:p>
    <w:p w:rsidR="001964B2" w:rsidRPr="00062141" w:rsidRDefault="001964B2" w:rsidP="00196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2961D76" wp14:editId="03F53A19">
                <wp:simplePos x="0" y="0"/>
                <wp:positionH relativeFrom="column">
                  <wp:posOffset>-89535</wp:posOffset>
                </wp:positionH>
                <wp:positionV relativeFrom="paragraph">
                  <wp:posOffset>38736</wp:posOffset>
                </wp:positionV>
                <wp:extent cx="5981700" cy="1371600"/>
                <wp:effectExtent l="0" t="0" r="19050" b="1905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4B2" w:rsidRPr="00B45501" w:rsidRDefault="001964B2" w:rsidP="001964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ara un paseo de curso un grupo llevó 8 cajas con 9 chocolates cada una y  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0 bebidas. ¿Cuántos chocolates se llevaron al paseo? Encierra la alternativa correcta.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72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320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360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17</w:t>
                            </w:r>
                          </w:p>
                          <w:p w:rsidR="001964B2" w:rsidRDefault="001964B2" w:rsidP="001964B2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964B2" w:rsidRDefault="001964B2" w:rsidP="001964B2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964B2" w:rsidRDefault="001964B2" w:rsidP="001964B2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964B2" w:rsidRDefault="001964B2" w:rsidP="001964B2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964B2" w:rsidRDefault="001964B2" w:rsidP="001964B2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964B2" w:rsidRPr="00FC3199" w:rsidRDefault="001964B2" w:rsidP="001964B2">
                            <w:pPr>
                              <w:spacing w:after="0"/>
                              <w:ind w:left="708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1D76" id="_x0000_s1043" type="#_x0000_t202" style="position:absolute;left:0;text-align:left;margin-left:-7.05pt;margin-top:3.05pt;width:471pt;height:108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">
                <v:textbox>
                  <w:txbxContent>
                    <w:p w:rsidR="001964B2" w:rsidRPr="00B45501" w:rsidRDefault="001964B2" w:rsidP="001964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 xml:space="preserve">Para un paseo de curso un grupo llevó 8 cajas con 9 chocolates cada una y  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40 bebidas. ¿Cuántos chocolates se llevaron al paseo? Encierra la alternativa correcta.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a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72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b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320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c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360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d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17</w:t>
                      </w:r>
                    </w:p>
                    <w:p w:rsidR="001964B2" w:rsidRDefault="001964B2" w:rsidP="001964B2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964B2" w:rsidRDefault="001964B2" w:rsidP="001964B2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964B2" w:rsidRDefault="001964B2" w:rsidP="001964B2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964B2" w:rsidRDefault="001964B2" w:rsidP="001964B2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964B2" w:rsidRDefault="001964B2" w:rsidP="001964B2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964B2" w:rsidRPr="00FC3199" w:rsidRDefault="001964B2" w:rsidP="001964B2">
                      <w:pPr>
                        <w:spacing w:after="0"/>
                        <w:ind w:left="708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C278DE" wp14:editId="4CA3C7CC">
                <wp:simplePos x="0" y="0"/>
                <wp:positionH relativeFrom="column">
                  <wp:posOffset>-89535</wp:posOffset>
                </wp:positionH>
                <wp:positionV relativeFrom="paragraph">
                  <wp:posOffset>38734</wp:posOffset>
                </wp:positionV>
                <wp:extent cx="476250" cy="39052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64B2" w:rsidRPr="00115BE1" w:rsidRDefault="001964B2" w:rsidP="001964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278DE" id="27 Rectángulo" o:spid="_x0000_s1044" style="position:absolute;left:0;text-align:left;margin-left:-7.05pt;margin-top:3.05pt;width:37.5pt;height:30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" fillcolor="#a6a6a6" strokecolor="windowText" strokeweight="1pt">
                <v:textbox>
                  <w:txbxContent>
                    <w:p w:rsidR="001964B2" w:rsidRPr="00115BE1" w:rsidRDefault="001964B2" w:rsidP="001964B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1964B2" w:rsidRPr="00062141" w:rsidRDefault="001964B2" w:rsidP="001964B2">
      <w:pPr>
        <w:rPr>
          <w:rFonts w:ascii="Times New Roman" w:hAnsi="Times New Roman" w:cs="Times New Roman"/>
          <w:sz w:val="24"/>
          <w:szCs w:val="24"/>
        </w:rPr>
      </w:pPr>
    </w:p>
    <w:p w:rsidR="001964B2" w:rsidRPr="00062141" w:rsidRDefault="001964B2" w:rsidP="001964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64B2" w:rsidRPr="00062141" w:rsidRDefault="00E24669" w:rsidP="001964B2">
      <w:pPr>
        <w:rPr>
          <w:rFonts w:ascii="Times New Roman" w:hAnsi="Times New Roman" w:cs="Times New Roman"/>
          <w:sz w:val="24"/>
          <w:szCs w:val="24"/>
        </w:rPr>
      </w:pP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234AD5C" wp14:editId="79EB6A80">
                <wp:simplePos x="0" y="0"/>
                <wp:positionH relativeFrom="column">
                  <wp:posOffset>-89535</wp:posOffset>
                </wp:positionH>
                <wp:positionV relativeFrom="paragraph">
                  <wp:posOffset>368300</wp:posOffset>
                </wp:positionV>
                <wp:extent cx="5981700" cy="1514475"/>
                <wp:effectExtent l="0" t="0" r="19050" b="285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4B2" w:rsidRPr="00B45501" w:rsidRDefault="001964B2" w:rsidP="001964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tab/>
                            </w:r>
                            <w:r w:rsidRPr="00B45501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 un restorán en cada mesa se pueden sentar 6 personas. 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i hay un total de 24 mesas ¿Cuántas personas pueden sentarse a comer en el restorán? Encierra la alternativa correcta. 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30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124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144</w:t>
                            </w:r>
                          </w:p>
                          <w:p w:rsidR="001964B2" w:rsidRPr="00B45501" w:rsidRDefault="001964B2" w:rsidP="001964B2">
                            <w:pPr>
                              <w:spacing w:after="0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)</w:t>
                            </w:r>
                            <w:r w:rsidRPr="00B455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246</w:t>
                            </w:r>
                          </w:p>
                          <w:p w:rsidR="001964B2" w:rsidRDefault="001964B2" w:rsidP="001964B2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964B2" w:rsidRDefault="001964B2" w:rsidP="001964B2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964B2" w:rsidRDefault="001964B2" w:rsidP="001964B2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964B2" w:rsidRDefault="001964B2" w:rsidP="001964B2">
                            <w:pPr>
                              <w:spacing w:after="0"/>
                              <w:ind w:left="708"/>
                              <w:rPr>
                                <w:sz w:val="24"/>
                              </w:rPr>
                            </w:pPr>
                          </w:p>
                          <w:p w:rsidR="001964B2" w:rsidRPr="00FC3199" w:rsidRDefault="001964B2" w:rsidP="001964B2">
                            <w:pPr>
                              <w:spacing w:after="0"/>
                              <w:ind w:left="708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AD5C" id="_x0000_s1045" type="#_x0000_t202" style="position:absolute;margin-left:-7.05pt;margin-top:29pt;width:471pt;height:119.2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">
                <v:textbox>
                  <w:txbxContent>
                    <w:p w:rsidR="001964B2" w:rsidRPr="00B45501" w:rsidRDefault="001964B2" w:rsidP="001964B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tab/>
                      </w:r>
                      <w:r w:rsidRPr="00B45501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 xml:space="preserve">n un restorán en cada mesa se pueden sentar 6 personas. 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 xml:space="preserve">Si hay un total de 24 mesas ¿Cuántas personas pueden sentarse a comer en el restorán? Encierra la alternativa correcta. 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a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30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b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124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c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144</w:t>
                      </w:r>
                    </w:p>
                    <w:p w:rsidR="001964B2" w:rsidRPr="00B45501" w:rsidRDefault="001964B2" w:rsidP="001964B2">
                      <w:pPr>
                        <w:spacing w:after="0"/>
                        <w:ind w:left="708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>d)</w:t>
                      </w:r>
                      <w:r w:rsidRPr="00B45501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246</w:t>
                      </w:r>
                    </w:p>
                    <w:p w:rsidR="001964B2" w:rsidRDefault="001964B2" w:rsidP="001964B2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964B2" w:rsidRDefault="001964B2" w:rsidP="001964B2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964B2" w:rsidRDefault="001964B2" w:rsidP="001964B2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964B2" w:rsidRDefault="001964B2" w:rsidP="001964B2">
                      <w:pPr>
                        <w:spacing w:after="0"/>
                        <w:ind w:left="708"/>
                        <w:rPr>
                          <w:sz w:val="24"/>
                        </w:rPr>
                      </w:pPr>
                    </w:p>
                    <w:p w:rsidR="001964B2" w:rsidRPr="00FC3199" w:rsidRDefault="001964B2" w:rsidP="001964B2">
                      <w:pPr>
                        <w:spacing w:after="0"/>
                        <w:ind w:left="708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4B2" w:rsidRPr="00062141" w:rsidRDefault="001964B2" w:rsidP="00196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141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761A6A9" wp14:editId="58438C77">
                <wp:simplePos x="0" y="0"/>
                <wp:positionH relativeFrom="column">
                  <wp:posOffset>-89535</wp:posOffset>
                </wp:positionH>
                <wp:positionV relativeFrom="paragraph">
                  <wp:posOffset>38734</wp:posOffset>
                </wp:positionV>
                <wp:extent cx="476250" cy="390525"/>
                <wp:effectExtent l="0" t="0" r="19050" b="2857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64B2" w:rsidRPr="00115BE1" w:rsidRDefault="001964B2" w:rsidP="001964B2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1A6A9" id="29 Rectángulo" o:spid="_x0000_s1046" style="position:absolute;left:0;text-align:left;margin-left:-7.05pt;margin-top:3.05pt;width:37.5pt;height:30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" fillcolor="#a6a6a6" strokecolor="windowText" strokeweight="1pt">
                <v:textbox>
                  <w:txbxContent>
                    <w:p w:rsidR="001964B2" w:rsidRPr="00115BE1" w:rsidRDefault="001964B2" w:rsidP="001964B2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1964B2" w:rsidRPr="00062141" w:rsidRDefault="001964B2" w:rsidP="001964B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64B2" w:rsidRPr="00062141" w:rsidRDefault="001964B2" w:rsidP="00196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B2" w:rsidRPr="00062141" w:rsidRDefault="001964B2" w:rsidP="00196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69" w:rsidRDefault="00E24669" w:rsidP="008F33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69" w:rsidRDefault="00E24669" w:rsidP="008F33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69" w:rsidRDefault="00E24669" w:rsidP="008F33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69" w:rsidRDefault="00E24669" w:rsidP="008F33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69" w:rsidRDefault="00E24669" w:rsidP="008F33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69" w:rsidRDefault="008F33D0" w:rsidP="008F3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141">
        <w:rPr>
          <w:rFonts w:ascii="Times New Roman" w:hAnsi="Times New Roman" w:cs="Times New Roman"/>
          <w:b/>
          <w:sz w:val="24"/>
          <w:szCs w:val="24"/>
        </w:rPr>
        <w:lastRenderedPageBreak/>
        <w:t>Tabla de es</w:t>
      </w:r>
      <w:r w:rsidR="00E24669">
        <w:rPr>
          <w:rFonts w:ascii="Times New Roman" w:hAnsi="Times New Roman" w:cs="Times New Roman"/>
          <w:b/>
          <w:sz w:val="24"/>
          <w:szCs w:val="24"/>
        </w:rPr>
        <w:t xml:space="preserve">pecificaciones – Capítulo N° </w:t>
      </w:r>
      <w:r w:rsidR="000E49D6" w:rsidRPr="00062141">
        <w:rPr>
          <w:rFonts w:ascii="Times New Roman" w:hAnsi="Times New Roman" w:cs="Times New Roman"/>
          <w:b/>
          <w:sz w:val="24"/>
          <w:szCs w:val="24"/>
        </w:rPr>
        <w:t>4</w:t>
      </w:r>
      <w:r w:rsidRPr="0006214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F33D0" w:rsidRPr="00062141" w:rsidRDefault="008F33D0" w:rsidP="008F3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141">
        <w:rPr>
          <w:rFonts w:ascii="Times New Roman" w:hAnsi="Times New Roman" w:cs="Times New Roman"/>
          <w:b/>
          <w:sz w:val="24"/>
          <w:szCs w:val="24"/>
        </w:rPr>
        <w:t>“</w:t>
      </w:r>
      <w:r w:rsidR="000E49D6" w:rsidRPr="00062141">
        <w:rPr>
          <w:rFonts w:ascii="Times New Roman" w:hAnsi="Times New Roman" w:cs="Times New Roman"/>
          <w:b/>
          <w:sz w:val="24"/>
          <w:szCs w:val="24"/>
        </w:rPr>
        <w:t>Multiplicación</w:t>
      </w:r>
      <w:r w:rsidRPr="00062141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5"/>
        <w:gridCol w:w="1200"/>
        <w:gridCol w:w="1200"/>
        <w:gridCol w:w="1247"/>
      </w:tblGrid>
      <w:tr w:rsidR="00B45501" w:rsidRPr="00062141" w:rsidTr="00E24669">
        <w:trPr>
          <w:trHeight w:val="315"/>
          <w:jc w:val="center"/>
        </w:trPr>
        <w:tc>
          <w:tcPr>
            <w:tcW w:w="6105" w:type="dxa"/>
            <w:shd w:val="clear" w:color="auto" w:fill="FFC000"/>
            <w:vAlign w:val="center"/>
            <w:hideMark/>
          </w:tcPr>
          <w:p w:rsidR="00B45501" w:rsidRPr="00062141" w:rsidRDefault="00B45501" w:rsidP="0059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Objetivo a evaluar</w:t>
            </w:r>
          </w:p>
        </w:tc>
        <w:tc>
          <w:tcPr>
            <w:tcW w:w="1200" w:type="dxa"/>
            <w:shd w:val="clear" w:color="auto" w:fill="FFC000"/>
          </w:tcPr>
          <w:p w:rsidR="00B45501" w:rsidRPr="00062141" w:rsidRDefault="00B45501" w:rsidP="0059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Puntaje Ideal</w:t>
            </w:r>
          </w:p>
        </w:tc>
        <w:tc>
          <w:tcPr>
            <w:tcW w:w="1200" w:type="dxa"/>
            <w:shd w:val="clear" w:color="auto" w:fill="FFC000"/>
          </w:tcPr>
          <w:p w:rsidR="00B45501" w:rsidRPr="00062141" w:rsidRDefault="00B45501" w:rsidP="0059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Puntaje Real</w:t>
            </w:r>
          </w:p>
        </w:tc>
        <w:tc>
          <w:tcPr>
            <w:tcW w:w="1247" w:type="dxa"/>
            <w:shd w:val="clear" w:color="auto" w:fill="FFC000"/>
          </w:tcPr>
          <w:p w:rsidR="00B45501" w:rsidRPr="00062141" w:rsidRDefault="00B45501" w:rsidP="0059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Porcentaje</w:t>
            </w:r>
          </w:p>
        </w:tc>
      </w:tr>
      <w:tr w:rsidR="00B45501" w:rsidRPr="00062141" w:rsidTr="00E24669">
        <w:trPr>
          <w:trHeight w:val="330"/>
          <w:jc w:val="center"/>
        </w:trPr>
        <w:tc>
          <w:tcPr>
            <w:tcW w:w="6146" w:type="dxa"/>
            <w:shd w:val="clear" w:color="auto" w:fill="FFFFFF" w:themeFill="background1"/>
            <w:vAlign w:val="center"/>
          </w:tcPr>
          <w:p w:rsidR="00B45501" w:rsidRPr="00062141" w:rsidRDefault="00B45501" w:rsidP="008F33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Resolver multiplicaciones de dos dígitos por un dígito 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C000"/>
          </w:tcPr>
          <w:p w:rsidR="00B45501" w:rsidRPr="00062141" w:rsidRDefault="00B45501" w:rsidP="004D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C000"/>
          </w:tcPr>
          <w:p w:rsidR="00B45501" w:rsidRPr="00062141" w:rsidRDefault="00B45501" w:rsidP="004D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C000"/>
          </w:tcPr>
          <w:p w:rsidR="00B45501" w:rsidRPr="00062141" w:rsidRDefault="00B45501" w:rsidP="004D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B45501" w:rsidRPr="00062141" w:rsidTr="00E24669">
        <w:trPr>
          <w:trHeight w:val="330"/>
          <w:jc w:val="center"/>
        </w:trPr>
        <w:tc>
          <w:tcPr>
            <w:tcW w:w="6146" w:type="dxa"/>
            <w:shd w:val="clear" w:color="auto" w:fill="FFFFFF" w:themeFill="background1"/>
            <w:vAlign w:val="center"/>
          </w:tcPr>
          <w:p w:rsidR="00B45501" w:rsidRPr="00062141" w:rsidRDefault="00B45501" w:rsidP="008F33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Resolver multiplicaciones de tres dígitos por un dígito 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C000"/>
          </w:tcPr>
          <w:p w:rsidR="00B45501" w:rsidRPr="00062141" w:rsidRDefault="00B45501" w:rsidP="005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4,5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C000"/>
          </w:tcPr>
          <w:p w:rsidR="00B45501" w:rsidRPr="00062141" w:rsidRDefault="00B45501" w:rsidP="005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C000"/>
          </w:tcPr>
          <w:p w:rsidR="00B45501" w:rsidRPr="00062141" w:rsidRDefault="00B45501" w:rsidP="005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B45501" w:rsidRPr="00062141" w:rsidTr="00E24669">
        <w:trPr>
          <w:trHeight w:val="315"/>
          <w:jc w:val="center"/>
        </w:trPr>
        <w:tc>
          <w:tcPr>
            <w:tcW w:w="6146" w:type="dxa"/>
            <w:shd w:val="clear" w:color="auto" w:fill="FFFFFF" w:themeFill="background1"/>
            <w:vAlign w:val="center"/>
          </w:tcPr>
          <w:p w:rsidR="00B45501" w:rsidRPr="00062141" w:rsidRDefault="00B45501" w:rsidP="008F33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solver multiplicaciones por múltiplos y potencias de 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501" w:rsidRPr="00062141" w:rsidRDefault="00B45501" w:rsidP="005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501" w:rsidRPr="00062141" w:rsidRDefault="00B45501" w:rsidP="005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501" w:rsidRPr="00062141" w:rsidRDefault="00B45501" w:rsidP="005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B45501" w:rsidRPr="00062141" w:rsidTr="00E24669">
        <w:trPr>
          <w:trHeight w:val="330"/>
          <w:jc w:val="center"/>
        </w:trPr>
        <w:tc>
          <w:tcPr>
            <w:tcW w:w="6146" w:type="dxa"/>
            <w:shd w:val="clear" w:color="auto" w:fill="FFFFFF" w:themeFill="background1"/>
            <w:vAlign w:val="center"/>
          </w:tcPr>
          <w:p w:rsidR="00B45501" w:rsidRPr="00062141" w:rsidRDefault="00B45501" w:rsidP="008F33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Identificar las propiedades de la multiplicació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501" w:rsidRPr="00062141" w:rsidRDefault="00B45501" w:rsidP="005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501" w:rsidRPr="00062141" w:rsidRDefault="00B45501" w:rsidP="005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501" w:rsidRPr="00062141" w:rsidRDefault="00B45501" w:rsidP="0056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B45501" w:rsidRPr="00062141" w:rsidTr="00E24669">
        <w:trPr>
          <w:trHeight w:val="330"/>
          <w:jc w:val="center"/>
        </w:trPr>
        <w:tc>
          <w:tcPr>
            <w:tcW w:w="6146" w:type="dxa"/>
            <w:shd w:val="clear" w:color="auto" w:fill="FFFFFF" w:themeFill="background1"/>
            <w:vAlign w:val="center"/>
          </w:tcPr>
          <w:p w:rsidR="00B45501" w:rsidRPr="00062141" w:rsidRDefault="00B45501" w:rsidP="001964B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solver problemas de multiplicación de dos dígitos por un dígito.</w:t>
            </w: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19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19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19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B45501" w:rsidRPr="00062141" w:rsidTr="00E24669">
        <w:trPr>
          <w:trHeight w:val="330"/>
          <w:jc w:val="center"/>
        </w:trPr>
        <w:tc>
          <w:tcPr>
            <w:tcW w:w="6146" w:type="dxa"/>
            <w:shd w:val="clear" w:color="auto" w:fill="FFFFFF" w:themeFill="background1"/>
            <w:vAlign w:val="center"/>
          </w:tcPr>
          <w:p w:rsidR="00B45501" w:rsidRPr="00062141" w:rsidRDefault="00B45501" w:rsidP="00A9118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solver problemas de multiplicación de tres dígitos por un dígito.</w:t>
            </w: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A9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A9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A9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B45501" w:rsidRPr="00062141" w:rsidTr="00E24669">
        <w:trPr>
          <w:trHeight w:val="330"/>
          <w:jc w:val="center"/>
        </w:trPr>
        <w:tc>
          <w:tcPr>
            <w:tcW w:w="6146" w:type="dxa"/>
            <w:shd w:val="clear" w:color="auto" w:fill="FFFFFF" w:themeFill="background1"/>
            <w:vAlign w:val="center"/>
          </w:tcPr>
          <w:p w:rsidR="00B45501" w:rsidRPr="00062141" w:rsidRDefault="00B45501" w:rsidP="00A9118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solver problemas de multiplicación por potencias de 10</w:t>
            </w: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A9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A9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A9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B45501" w:rsidRPr="00062141" w:rsidTr="00E24669">
        <w:trPr>
          <w:trHeight w:val="330"/>
          <w:jc w:val="center"/>
        </w:trPr>
        <w:tc>
          <w:tcPr>
            <w:tcW w:w="6146" w:type="dxa"/>
            <w:shd w:val="clear" w:color="auto" w:fill="FFFFFF" w:themeFill="background1"/>
            <w:vAlign w:val="center"/>
          </w:tcPr>
          <w:p w:rsidR="00B45501" w:rsidRPr="00062141" w:rsidRDefault="00B45501" w:rsidP="00A9118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solver problemas de multiplicación por múltiplos</w:t>
            </w: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A9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A9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A9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B45501" w:rsidRPr="00062141" w:rsidTr="00E24669">
        <w:trPr>
          <w:trHeight w:val="330"/>
          <w:jc w:val="center"/>
        </w:trPr>
        <w:tc>
          <w:tcPr>
            <w:tcW w:w="6146" w:type="dxa"/>
            <w:shd w:val="clear" w:color="auto" w:fill="FFFFFF" w:themeFill="background1"/>
            <w:vAlign w:val="center"/>
          </w:tcPr>
          <w:p w:rsidR="00B45501" w:rsidRPr="00062141" w:rsidRDefault="00B45501" w:rsidP="00A9118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solver problemas de multiplicación de un dígito por un dígito donde sobra un dato</w:t>
            </w: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A9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A9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A9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B45501" w:rsidRPr="00062141" w:rsidTr="00E24669">
        <w:trPr>
          <w:trHeight w:val="330"/>
          <w:jc w:val="center"/>
        </w:trPr>
        <w:tc>
          <w:tcPr>
            <w:tcW w:w="6146" w:type="dxa"/>
            <w:shd w:val="clear" w:color="auto" w:fill="FFFFFF" w:themeFill="background1"/>
            <w:vAlign w:val="center"/>
          </w:tcPr>
          <w:p w:rsidR="00B45501" w:rsidRPr="00062141" w:rsidRDefault="00B45501" w:rsidP="00A9118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solver problemas de multiplicación de dos dígitos por un dígito.</w:t>
            </w: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A9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A9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A9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B45501" w:rsidRPr="00062141" w:rsidTr="00E24669">
        <w:trPr>
          <w:trHeight w:val="315"/>
          <w:jc w:val="center"/>
        </w:trPr>
        <w:tc>
          <w:tcPr>
            <w:tcW w:w="6146" w:type="dxa"/>
            <w:shd w:val="clear" w:color="auto" w:fill="FFFFFF" w:themeFill="background1"/>
            <w:vAlign w:val="center"/>
          </w:tcPr>
          <w:p w:rsidR="00B45501" w:rsidRPr="00062141" w:rsidRDefault="00B45501" w:rsidP="00E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19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06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0,5</w:t>
            </w: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19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02" w:type="dxa"/>
            <w:shd w:val="clear" w:color="auto" w:fill="FFC000"/>
          </w:tcPr>
          <w:p w:rsidR="00B45501" w:rsidRPr="00062141" w:rsidRDefault="00B45501" w:rsidP="0019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E24669" w:rsidRPr="00062141" w:rsidTr="00E24669">
        <w:trPr>
          <w:trHeight w:val="315"/>
          <w:jc w:val="center"/>
        </w:trPr>
        <w:tc>
          <w:tcPr>
            <w:tcW w:w="6146" w:type="dxa"/>
            <w:shd w:val="clear" w:color="auto" w:fill="FFFFFF" w:themeFill="background1"/>
            <w:vAlign w:val="center"/>
          </w:tcPr>
          <w:p w:rsidR="00E24669" w:rsidRDefault="00E24669" w:rsidP="00E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  <w:p w:rsidR="00E24669" w:rsidRDefault="00E24669" w:rsidP="00E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  <w:p w:rsidR="00E24669" w:rsidRDefault="00E24669" w:rsidP="00E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NOTA</w:t>
            </w:r>
          </w:p>
          <w:p w:rsidR="00E24669" w:rsidRDefault="00E24669" w:rsidP="00E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  <w:p w:rsidR="00E24669" w:rsidRPr="00062141" w:rsidRDefault="00E24669" w:rsidP="00E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3647" w:type="dxa"/>
            <w:gridSpan w:val="3"/>
            <w:shd w:val="clear" w:color="auto" w:fill="FFC000"/>
            <w:vAlign w:val="center"/>
          </w:tcPr>
          <w:p w:rsidR="00E24669" w:rsidRPr="00062141" w:rsidRDefault="00E24669" w:rsidP="0019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B54DC8" w:rsidRPr="00062141" w:rsidRDefault="00B54DC8" w:rsidP="00B54DC8">
      <w:pPr>
        <w:rPr>
          <w:rFonts w:ascii="Times New Roman" w:hAnsi="Times New Roman" w:cs="Times New Roman"/>
          <w:sz w:val="24"/>
          <w:szCs w:val="24"/>
        </w:rPr>
      </w:pPr>
    </w:p>
    <w:p w:rsidR="00B54DC8" w:rsidRPr="00062141" w:rsidRDefault="00B54DC8" w:rsidP="00B54DC8">
      <w:pPr>
        <w:rPr>
          <w:rFonts w:ascii="Times New Roman" w:hAnsi="Times New Roman" w:cs="Times New Roman"/>
          <w:sz w:val="24"/>
          <w:szCs w:val="24"/>
        </w:rPr>
      </w:pPr>
    </w:p>
    <w:sectPr w:rsidR="00B54DC8" w:rsidRPr="00062141" w:rsidSect="005873C1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75" w:rsidRDefault="00E62275" w:rsidP="005873C1">
      <w:pPr>
        <w:spacing w:after="0" w:line="240" w:lineRule="auto"/>
      </w:pPr>
      <w:r>
        <w:separator/>
      </w:r>
    </w:p>
  </w:endnote>
  <w:endnote w:type="continuationSeparator" w:id="0">
    <w:p w:rsidR="00E62275" w:rsidRDefault="00E62275" w:rsidP="0058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137934"/>
      <w:docPartObj>
        <w:docPartGallery w:val="Page Numbers (Bottom of Page)"/>
        <w:docPartUnique/>
      </w:docPartObj>
    </w:sdtPr>
    <w:sdtEndPr/>
    <w:sdtContent>
      <w:p w:rsidR="00DE7529" w:rsidRDefault="00DE75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669" w:rsidRPr="00E24669">
          <w:rPr>
            <w:noProof/>
            <w:lang w:val="es-ES"/>
          </w:rPr>
          <w:t>5</w:t>
        </w:r>
        <w:r>
          <w:fldChar w:fldCharType="end"/>
        </w:r>
      </w:p>
    </w:sdtContent>
  </w:sdt>
  <w:p w:rsidR="00DE7529" w:rsidRDefault="00DE75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75" w:rsidRDefault="00E62275" w:rsidP="005873C1">
      <w:pPr>
        <w:spacing w:after="0" w:line="240" w:lineRule="auto"/>
      </w:pPr>
      <w:r>
        <w:separator/>
      </w:r>
    </w:p>
  </w:footnote>
  <w:footnote w:type="continuationSeparator" w:id="0">
    <w:p w:rsidR="00E62275" w:rsidRDefault="00E62275" w:rsidP="0058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141" w:rsidRPr="008A6F42" w:rsidRDefault="00062141" w:rsidP="00062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noProof/>
        <w:color w:val="000000"/>
        <w:lang w:eastAsia="es-CL"/>
      </w:rPr>
      <w:drawing>
        <wp:inline distT="0" distB="0" distL="0" distR="0" wp14:anchorId="0E7AA5D0" wp14:editId="1237D98F">
          <wp:extent cx="696057" cy="663428"/>
          <wp:effectExtent l="0" t="0" r="0" b="0"/>
          <wp:docPr id="14" name="image1.jpg" descr="C:\Users\acer\Desktop\descar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acer\Desktop\descarg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6057" cy="663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62141" w:rsidRPr="008A6F42" w:rsidRDefault="00062141" w:rsidP="00062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color w:val="000000"/>
        <w:lang w:eastAsia="es-CL"/>
      </w:rPr>
      <w:t xml:space="preserve">Colegio </w:t>
    </w:r>
    <w:proofErr w:type="spellStart"/>
    <w:r w:rsidRPr="008A6F42">
      <w:rPr>
        <w:rFonts w:ascii="Calibri" w:eastAsia="Calibri" w:hAnsi="Calibri" w:cs="Calibri"/>
        <w:color w:val="000000"/>
        <w:lang w:eastAsia="es-CL"/>
      </w:rPr>
      <w:t>Pumanque</w:t>
    </w:r>
    <w:proofErr w:type="spellEnd"/>
    <w:r w:rsidRPr="008A6F42">
      <w:rPr>
        <w:rFonts w:ascii="Calibri" w:eastAsia="Calibri" w:hAnsi="Calibri" w:cs="Calibri"/>
        <w:color w:val="000000"/>
        <w:lang w:eastAsia="es-CL"/>
      </w:rPr>
      <w:t xml:space="preserve"> </w:t>
    </w:r>
  </w:p>
  <w:p w:rsidR="00062141" w:rsidRPr="008A6F42" w:rsidRDefault="00062141" w:rsidP="00062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color w:val="000000"/>
        <w:lang w:eastAsia="es-CL"/>
      </w:rPr>
      <w:t>“Educando mentes y corazones “</w:t>
    </w:r>
  </w:p>
  <w:p w:rsidR="00062141" w:rsidRPr="008A6F42" w:rsidRDefault="00062141" w:rsidP="00062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</w:pPr>
    <w:r w:rsidRPr="008A6F42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>Altos de la Paloma Lote k-</w:t>
    </w:r>
    <w:r w:rsidRPr="008A6F42">
      <w:rPr>
        <w:rFonts w:ascii="Times New Roman" w:eastAsia="Times New Roman" w:hAnsi="Times New Roman" w:cs="Times New Roman"/>
        <w:sz w:val="16"/>
        <w:szCs w:val="16"/>
        <w:lang w:eastAsia="es-CL"/>
      </w:rPr>
      <w:t xml:space="preserve">1, </w:t>
    </w:r>
    <w:r w:rsidRPr="008A6F42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>Puerto Montt, Los Lagos  / R.B.D 40316-4</w:t>
    </w:r>
  </w:p>
  <w:p w:rsidR="00062141" w:rsidRPr="008A6F42" w:rsidRDefault="00062141" w:rsidP="00062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  <w:lang w:eastAsia="es-CL"/>
      </w:rPr>
    </w:pPr>
    <w:r w:rsidRPr="008A6F42">
      <w:rPr>
        <w:rFonts w:ascii="Times New Roman" w:eastAsia="Times New Roman" w:hAnsi="Times New Roman" w:cs="Times New Roman"/>
        <w:b/>
        <w:color w:val="000000"/>
        <w:sz w:val="16"/>
        <w:szCs w:val="16"/>
        <w:lang w:eastAsia="es-CL"/>
      </w:rPr>
      <w:t xml:space="preserve">Teléfono: +56 652772250 </w:t>
    </w:r>
  </w:p>
  <w:p w:rsidR="00062141" w:rsidRPr="008A6F42" w:rsidRDefault="00062141" w:rsidP="00062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</w:pPr>
    <w:r w:rsidRPr="008A6F42"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>ASIGNATURA</w:t>
    </w:r>
    <w:proofErr w:type="gramStart"/>
    <w:r w:rsidRPr="008A6F42"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>:  MATEMÁTICA</w:t>
    </w:r>
    <w:proofErr w:type="gramEnd"/>
  </w:p>
  <w:p w:rsidR="00062141" w:rsidRDefault="00062141" w:rsidP="00062141">
    <w:pPr>
      <w:pStyle w:val="Encabezado"/>
      <w:jc w:val="center"/>
    </w:pPr>
    <w:r w:rsidRPr="008A6F42">
      <w:rPr>
        <w:rFonts w:ascii="Times New Roman" w:eastAsia="Times New Roman" w:hAnsi="Times New Roman" w:cs="Times New Roman"/>
        <w:color w:val="000000"/>
        <w:sz w:val="18"/>
        <w:szCs w:val="18"/>
        <w:lang w:eastAsia="es-CL"/>
      </w:rPr>
      <w:t>Profesor: CARLOS A. PÉREZ 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0516"/>
    <w:multiLevelType w:val="multilevel"/>
    <w:tmpl w:val="BE5C5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496843"/>
    <w:multiLevelType w:val="hybridMultilevel"/>
    <w:tmpl w:val="1E0E69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C50"/>
    <w:multiLevelType w:val="hybridMultilevel"/>
    <w:tmpl w:val="A10251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312"/>
    <w:multiLevelType w:val="hybridMultilevel"/>
    <w:tmpl w:val="6486F29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474C"/>
    <w:multiLevelType w:val="hybridMultilevel"/>
    <w:tmpl w:val="A10251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01CD"/>
    <w:multiLevelType w:val="hybridMultilevel"/>
    <w:tmpl w:val="EEC22C86"/>
    <w:lvl w:ilvl="0" w:tplc="08285630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66" w:hanging="360"/>
      </w:pPr>
    </w:lvl>
    <w:lvl w:ilvl="2" w:tplc="340A001B" w:tentative="1">
      <w:start w:val="1"/>
      <w:numFmt w:val="lowerRoman"/>
      <w:lvlText w:val="%3."/>
      <w:lvlJc w:val="right"/>
      <w:pPr>
        <w:ind w:left="2186" w:hanging="180"/>
      </w:pPr>
    </w:lvl>
    <w:lvl w:ilvl="3" w:tplc="340A000F" w:tentative="1">
      <w:start w:val="1"/>
      <w:numFmt w:val="decimal"/>
      <w:lvlText w:val="%4."/>
      <w:lvlJc w:val="left"/>
      <w:pPr>
        <w:ind w:left="2906" w:hanging="360"/>
      </w:pPr>
    </w:lvl>
    <w:lvl w:ilvl="4" w:tplc="340A0019" w:tentative="1">
      <w:start w:val="1"/>
      <w:numFmt w:val="lowerLetter"/>
      <w:lvlText w:val="%5."/>
      <w:lvlJc w:val="left"/>
      <w:pPr>
        <w:ind w:left="3626" w:hanging="360"/>
      </w:pPr>
    </w:lvl>
    <w:lvl w:ilvl="5" w:tplc="340A001B" w:tentative="1">
      <w:start w:val="1"/>
      <w:numFmt w:val="lowerRoman"/>
      <w:lvlText w:val="%6."/>
      <w:lvlJc w:val="right"/>
      <w:pPr>
        <w:ind w:left="4346" w:hanging="180"/>
      </w:pPr>
    </w:lvl>
    <w:lvl w:ilvl="6" w:tplc="340A000F" w:tentative="1">
      <w:start w:val="1"/>
      <w:numFmt w:val="decimal"/>
      <w:lvlText w:val="%7."/>
      <w:lvlJc w:val="left"/>
      <w:pPr>
        <w:ind w:left="5066" w:hanging="360"/>
      </w:pPr>
    </w:lvl>
    <w:lvl w:ilvl="7" w:tplc="340A0019" w:tentative="1">
      <w:start w:val="1"/>
      <w:numFmt w:val="lowerLetter"/>
      <w:lvlText w:val="%8."/>
      <w:lvlJc w:val="left"/>
      <w:pPr>
        <w:ind w:left="5786" w:hanging="360"/>
      </w:pPr>
    </w:lvl>
    <w:lvl w:ilvl="8" w:tplc="340A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6" w15:restartNumberingAfterBreak="0">
    <w:nsid w:val="13BE1D87"/>
    <w:multiLevelType w:val="hybridMultilevel"/>
    <w:tmpl w:val="EBC8D5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0336"/>
    <w:multiLevelType w:val="hybridMultilevel"/>
    <w:tmpl w:val="8D3E1C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F09AF"/>
    <w:multiLevelType w:val="hybridMultilevel"/>
    <w:tmpl w:val="444C72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B2620"/>
    <w:multiLevelType w:val="hybridMultilevel"/>
    <w:tmpl w:val="CC8A84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9066E"/>
    <w:multiLevelType w:val="hybridMultilevel"/>
    <w:tmpl w:val="45C2806E"/>
    <w:lvl w:ilvl="0" w:tplc="35241A0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75" w:hanging="360"/>
      </w:pPr>
    </w:lvl>
    <w:lvl w:ilvl="2" w:tplc="340A001B" w:tentative="1">
      <w:start w:val="1"/>
      <w:numFmt w:val="lowerRoman"/>
      <w:lvlText w:val="%3."/>
      <w:lvlJc w:val="right"/>
      <w:pPr>
        <w:ind w:left="2295" w:hanging="180"/>
      </w:pPr>
    </w:lvl>
    <w:lvl w:ilvl="3" w:tplc="340A000F" w:tentative="1">
      <w:start w:val="1"/>
      <w:numFmt w:val="decimal"/>
      <w:lvlText w:val="%4."/>
      <w:lvlJc w:val="left"/>
      <w:pPr>
        <w:ind w:left="3015" w:hanging="360"/>
      </w:pPr>
    </w:lvl>
    <w:lvl w:ilvl="4" w:tplc="340A0019" w:tentative="1">
      <w:start w:val="1"/>
      <w:numFmt w:val="lowerLetter"/>
      <w:lvlText w:val="%5."/>
      <w:lvlJc w:val="left"/>
      <w:pPr>
        <w:ind w:left="3735" w:hanging="360"/>
      </w:pPr>
    </w:lvl>
    <w:lvl w:ilvl="5" w:tplc="340A001B" w:tentative="1">
      <w:start w:val="1"/>
      <w:numFmt w:val="lowerRoman"/>
      <w:lvlText w:val="%6."/>
      <w:lvlJc w:val="right"/>
      <w:pPr>
        <w:ind w:left="4455" w:hanging="180"/>
      </w:pPr>
    </w:lvl>
    <w:lvl w:ilvl="6" w:tplc="340A000F" w:tentative="1">
      <w:start w:val="1"/>
      <w:numFmt w:val="decimal"/>
      <w:lvlText w:val="%7."/>
      <w:lvlJc w:val="left"/>
      <w:pPr>
        <w:ind w:left="5175" w:hanging="360"/>
      </w:pPr>
    </w:lvl>
    <w:lvl w:ilvl="7" w:tplc="340A0019" w:tentative="1">
      <w:start w:val="1"/>
      <w:numFmt w:val="lowerLetter"/>
      <w:lvlText w:val="%8."/>
      <w:lvlJc w:val="left"/>
      <w:pPr>
        <w:ind w:left="5895" w:hanging="360"/>
      </w:pPr>
    </w:lvl>
    <w:lvl w:ilvl="8" w:tplc="3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91C362A"/>
    <w:multiLevelType w:val="hybridMultilevel"/>
    <w:tmpl w:val="48E4E9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82342"/>
    <w:multiLevelType w:val="hybridMultilevel"/>
    <w:tmpl w:val="838AB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A22AA"/>
    <w:multiLevelType w:val="hybridMultilevel"/>
    <w:tmpl w:val="D348F5D4"/>
    <w:lvl w:ilvl="0" w:tplc="A448F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C6F59"/>
    <w:multiLevelType w:val="hybridMultilevel"/>
    <w:tmpl w:val="AD8C67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A08C6"/>
    <w:multiLevelType w:val="hybridMultilevel"/>
    <w:tmpl w:val="20025970"/>
    <w:lvl w:ilvl="0" w:tplc="E514B3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204AA"/>
    <w:multiLevelType w:val="hybridMultilevel"/>
    <w:tmpl w:val="332A2848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0B667B"/>
    <w:multiLevelType w:val="hybridMultilevel"/>
    <w:tmpl w:val="9D66FB8E"/>
    <w:lvl w:ilvl="0" w:tplc="34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8" w15:restartNumberingAfterBreak="0">
    <w:nsid w:val="7A1F464B"/>
    <w:multiLevelType w:val="hybridMultilevel"/>
    <w:tmpl w:val="D71262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9"/>
  </w:num>
  <w:num w:numId="5">
    <w:abstractNumId w:val="15"/>
  </w:num>
  <w:num w:numId="6">
    <w:abstractNumId w:val="14"/>
  </w:num>
  <w:num w:numId="7">
    <w:abstractNumId w:val="3"/>
  </w:num>
  <w:num w:numId="8">
    <w:abstractNumId w:val="4"/>
  </w:num>
  <w:num w:numId="9">
    <w:abstractNumId w:val="2"/>
  </w:num>
  <w:num w:numId="10">
    <w:abstractNumId w:val="18"/>
  </w:num>
  <w:num w:numId="11">
    <w:abstractNumId w:val="11"/>
  </w:num>
  <w:num w:numId="12">
    <w:abstractNumId w:val="8"/>
  </w:num>
  <w:num w:numId="13">
    <w:abstractNumId w:val="10"/>
  </w:num>
  <w:num w:numId="14">
    <w:abstractNumId w:val="12"/>
  </w:num>
  <w:num w:numId="15">
    <w:abstractNumId w:val="16"/>
  </w:num>
  <w:num w:numId="16">
    <w:abstractNumId w:val="0"/>
  </w:num>
  <w:num w:numId="17">
    <w:abstractNumId w:val="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32"/>
    <w:rsid w:val="000062CD"/>
    <w:rsid w:val="00015E45"/>
    <w:rsid w:val="000169D9"/>
    <w:rsid w:val="00023C03"/>
    <w:rsid w:val="000259D0"/>
    <w:rsid w:val="00057564"/>
    <w:rsid w:val="00062141"/>
    <w:rsid w:val="00072770"/>
    <w:rsid w:val="000A6FE5"/>
    <w:rsid w:val="000B04D5"/>
    <w:rsid w:val="000E49D6"/>
    <w:rsid w:val="00115BE1"/>
    <w:rsid w:val="00116023"/>
    <w:rsid w:val="00157817"/>
    <w:rsid w:val="00175E44"/>
    <w:rsid w:val="001964B2"/>
    <w:rsid w:val="001C3254"/>
    <w:rsid w:val="001E5D43"/>
    <w:rsid w:val="001F0330"/>
    <w:rsid w:val="002251F3"/>
    <w:rsid w:val="002C00D2"/>
    <w:rsid w:val="002D052A"/>
    <w:rsid w:val="002D098D"/>
    <w:rsid w:val="002D2BDC"/>
    <w:rsid w:val="00346A73"/>
    <w:rsid w:val="00405A54"/>
    <w:rsid w:val="004171B2"/>
    <w:rsid w:val="00430978"/>
    <w:rsid w:val="0043790F"/>
    <w:rsid w:val="00452332"/>
    <w:rsid w:val="004568B3"/>
    <w:rsid w:val="00475DCA"/>
    <w:rsid w:val="005439F7"/>
    <w:rsid w:val="00554488"/>
    <w:rsid w:val="005873C1"/>
    <w:rsid w:val="00592675"/>
    <w:rsid w:val="00681336"/>
    <w:rsid w:val="006942AB"/>
    <w:rsid w:val="006D4048"/>
    <w:rsid w:val="00706C44"/>
    <w:rsid w:val="00715C44"/>
    <w:rsid w:val="00782C6C"/>
    <w:rsid w:val="00785D31"/>
    <w:rsid w:val="007F3621"/>
    <w:rsid w:val="007F6B28"/>
    <w:rsid w:val="007F72A6"/>
    <w:rsid w:val="00841B68"/>
    <w:rsid w:val="00882630"/>
    <w:rsid w:val="008A5C7B"/>
    <w:rsid w:val="008B1286"/>
    <w:rsid w:val="008F33D0"/>
    <w:rsid w:val="009018B8"/>
    <w:rsid w:val="00901C55"/>
    <w:rsid w:val="0093309A"/>
    <w:rsid w:val="009A0C60"/>
    <w:rsid w:val="009C3AC1"/>
    <w:rsid w:val="00A240AE"/>
    <w:rsid w:val="00A57BE5"/>
    <w:rsid w:val="00A673B5"/>
    <w:rsid w:val="00A91180"/>
    <w:rsid w:val="00AE56C5"/>
    <w:rsid w:val="00B060DA"/>
    <w:rsid w:val="00B45501"/>
    <w:rsid w:val="00B54DC8"/>
    <w:rsid w:val="00BA01E7"/>
    <w:rsid w:val="00BD473C"/>
    <w:rsid w:val="00C21CAA"/>
    <w:rsid w:val="00C35D64"/>
    <w:rsid w:val="00C656D1"/>
    <w:rsid w:val="00CB0C1D"/>
    <w:rsid w:val="00CD3787"/>
    <w:rsid w:val="00D23DC4"/>
    <w:rsid w:val="00D2680E"/>
    <w:rsid w:val="00D27F56"/>
    <w:rsid w:val="00D669A5"/>
    <w:rsid w:val="00D7580C"/>
    <w:rsid w:val="00D759C5"/>
    <w:rsid w:val="00DE1E47"/>
    <w:rsid w:val="00DE7529"/>
    <w:rsid w:val="00E20DD5"/>
    <w:rsid w:val="00E24669"/>
    <w:rsid w:val="00E3754D"/>
    <w:rsid w:val="00E62275"/>
    <w:rsid w:val="00EC4920"/>
    <w:rsid w:val="00EE6C4F"/>
    <w:rsid w:val="00EF1F7D"/>
    <w:rsid w:val="00F82A15"/>
    <w:rsid w:val="00F9337A"/>
    <w:rsid w:val="00FA1E7E"/>
    <w:rsid w:val="00FB5C03"/>
    <w:rsid w:val="00FC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AF817-6457-46DF-AC80-42F00E45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3C1"/>
  </w:style>
  <w:style w:type="paragraph" w:styleId="Piedepgina">
    <w:name w:val="footer"/>
    <w:basedOn w:val="Normal"/>
    <w:link w:val="PiedepginaCar"/>
    <w:uiPriority w:val="99"/>
    <w:unhideWhenUsed/>
    <w:rsid w:val="0058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3C1"/>
  </w:style>
  <w:style w:type="paragraph" w:styleId="Prrafodelista">
    <w:name w:val="List Paragraph"/>
    <w:basedOn w:val="Normal"/>
    <w:uiPriority w:val="34"/>
    <w:qFormat/>
    <w:rsid w:val="005873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B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5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B5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5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5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E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AE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11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A2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2D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2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2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C2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sor.mate.carlosp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5A5D-178F-41B6-B832-2B74E938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toreca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</dc:creator>
  <cp:lastModifiedBy>Carlos</cp:lastModifiedBy>
  <cp:revision>38</cp:revision>
  <cp:lastPrinted>2016-03-23T13:55:00Z</cp:lastPrinted>
  <dcterms:created xsi:type="dcterms:W3CDTF">2016-03-16T17:00:00Z</dcterms:created>
  <dcterms:modified xsi:type="dcterms:W3CDTF">2021-08-08T21:48:00Z</dcterms:modified>
</cp:coreProperties>
</file>